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CB205E" w:rsidRPr="00A44574" w14:paraId="0FF5A3BC" w14:textId="77777777" w:rsidTr="00B75D86">
        <w:tc>
          <w:tcPr>
            <w:tcW w:w="9209" w:type="dxa"/>
            <w:tcBorders>
              <w:bottom w:val="single" w:sz="4" w:space="0" w:color="auto"/>
            </w:tcBorders>
          </w:tcPr>
          <w:p w14:paraId="6104449A" w14:textId="0CD638D4" w:rsidR="00CB205E" w:rsidRPr="00480855" w:rsidRDefault="00006C26" w:rsidP="00994D1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Załącznik </w:t>
            </w:r>
            <w:r w:rsidR="00E46CA0">
              <w:rPr>
                <w:b/>
                <w:sz w:val="24"/>
                <w:szCs w:val="24"/>
              </w:rPr>
              <w:t>P.</w:t>
            </w:r>
            <w:r>
              <w:rPr>
                <w:b/>
                <w:sz w:val="24"/>
                <w:szCs w:val="24"/>
              </w:rPr>
              <w:t>G</w:t>
            </w:r>
            <w:r w:rsidR="00E46CA0">
              <w:rPr>
                <w:b/>
                <w:sz w:val="24"/>
                <w:szCs w:val="24"/>
              </w:rPr>
              <w:t xml:space="preserve"> (</w:t>
            </w:r>
            <w:proofErr w:type="spellStart"/>
            <w:r w:rsidR="00E02B63">
              <w:rPr>
                <w:b/>
                <w:sz w:val="24"/>
                <w:szCs w:val="24"/>
              </w:rPr>
              <w:t>tfi</w:t>
            </w:r>
            <w:proofErr w:type="spellEnd"/>
            <w:r w:rsidR="005907C2">
              <w:rPr>
                <w:b/>
                <w:sz w:val="24"/>
                <w:szCs w:val="24"/>
              </w:rPr>
              <w:t>)</w:t>
            </w:r>
          </w:p>
          <w:p w14:paraId="7BC8BC88" w14:textId="1C7903C6" w:rsidR="00CB205E" w:rsidRPr="00AB573D" w:rsidRDefault="00CB205E" w:rsidP="00994D17">
            <w:pPr>
              <w:jc w:val="center"/>
              <w:rPr>
                <w:b/>
                <w:sz w:val="24"/>
                <w:szCs w:val="24"/>
              </w:rPr>
            </w:pPr>
            <w:r w:rsidRPr="00AB573D">
              <w:rPr>
                <w:b/>
                <w:sz w:val="24"/>
                <w:szCs w:val="24"/>
              </w:rPr>
              <w:t xml:space="preserve"> </w:t>
            </w:r>
            <w:r w:rsidRPr="00AB573D">
              <w:rPr>
                <w:sz w:val="24"/>
                <w:szCs w:val="24"/>
              </w:rPr>
              <w:t xml:space="preserve">do formularza oceny </w:t>
            </w:r>
            <w:r w:rsidR="00204E95">
              <w:rPr>
                <w:sz w:val="24"/>
                <w:szCs w:val="24"/>
              </w:rPr>
              <w:t>i weryfikacji</w:t>
            </w:r>
            <w:r w:rsidRPr="00AB573D">
              <w:rPr>
                <w:sz w:val="24"/>
                <w:szCs w:val="24"/>
              </w:rPr>
              <w:t xml:space="preserve"> kandydatów na stanowiska członków organów </w:t>
            </w:r>
            <w:r w:rsidR="00E02B63">
              <w:rPr>
                <w:sz w:val="24"/>
                <w:szCs w:val="24"/>
              </w:rPr>
              <w:t>towarzystwa funduszy inwestycyjnych</w:t>
            </w:r>
          </w:p>
          <w:p w14:paraId="5EF59F85" w14:textId="1A2DC617" w:rsidR="00CB205E" w:rsidRPr="00A44574" w:rsidRDefault="00CB205E" w:rsidP="00994D1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4"/>
              </w:rPr>
              <w:t>KONFLIKT INTERESÓW</w:t>
            </w:r>
          </w:p>
        </w:tc>
      </w:tr>
    </w:tbl>
    <w:p w14:paraId="5D034CE9" w14:textId="275D4D4C" w:rsidR="00233ACC" w:rsidRDefault="00233ACC" w:rsidP="00353262">
      <w:pPr>
        <w:pStyle w:val="Default"/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986188" w:rsidRPr="002D751A" w14:paraId="7A242B35" w14:textId="77777777" w:rsidTr="00204E95">
        <w:tc>
          <w:tcPr>
            <w:tcW w:w="9209" w:type="dxa"/>
            <w:shd w:val="clear" w:color="auto" w:fill="E7E6E6" w:themeFill="background2"/>
          </w:tcPr>
          <w:p w14:paraId="17502EE8" w14:textId="77777777" w:rsidR="00986188" w:rsidRPr="00BB3284" w:rsidRDefault="00986188" w:rsidP="002D38E4">
            <w:pPr>
              <w:rPr>
                <w:b/>
              </w:rPr>
            </w:pPr>
            <w:r w:rsidRPr="00723857">
              <w:rPr>
                <w:b/>
              </w:rPr>
              <w:t>SEKCJA 1 – wypełnia kandydat</w:t>
            </w:r>
          </w:p>
        </w:tc>
      </w:tr>
      <w:tr w:rsidR="00986188" w:rsidRPr="00961AC7" w14:paraId="0D9B7B7B" w14:textId="77777777" w:rsidTr="00204E95">
        <w:trPr>
          <w:trHeight w:val="7121"/>
        </w:trPr>
        <w:tc>
          <w:tcPr>
            <w:tcW w:w="9209" w:type="dxa"/>
            <w:shd w:val="clear" w:color="auto" w:fill="DEEAF6" w:themeFill="accent1" w:themeFillTint="33"/>
            <w:tcMar>
              <w:top w:w="284" w:type="dxa"/>
              <w:bottom w:w="284" w:type="dxa"/>
            </w:tcMar>
          </w:tcPr>
          <w:p w14:paraId="6986083A" w14:textId="14AE9D1B" w:rsidR="001F5D26" w:rsidRPr="00D74567" w:rsidRDefault="001F5D26" w:rsidP="001F5D26">
            <w:pPr>
              <w:rPr>
                <w:sz w:val="2"/>
              </w:rPr>
            </w:pPr>
          </w:p>
          <w:tbl>
            <w:tblPr>
              <w:tblStyle w:val="Tabela-Siatk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7153"/>
              <w:gridCol w:w="899"/>
              <w:gridCol w:w="865"/>
            </w:tblGrid>
            <w:tr w:rsidR="002B7DDF" w:rsidRPr="00961AC7" w14:paraId="71F710F9" w14:textId="30EE10C9" w:rsidTr="004E3778">
              <w:trPr>
                <w:jc w:val="center"/>
              </w:trPr>
              <w:tc>
                <w:tcPr>
                  <w:tcW w:w="7153" w:type="dxa"/>
                  <w:shd w:val="clear" w:color="auto" w:fill="E7E6E6" w:themeFill="background2"/>
                </w:tcPr>
                <w:p w14:paraId="6500C2DA" w14:textId="785675F4" w:rsidR="002B7DDF" w:rsidRPr="00961AC7" w:rsidRDefault="00860A14" w:rsidP="00860A14">
                  <w:pPr>
                    <w:pStyle w:val="Akapitzlist"/>
                    <w:keepNext/>
                    <w:keepLines/>
                    <w:numPr>
                      <w:ilvl w:val="0"/>
                      <w:numId w:val="5"/>
                    </w:numPr>
                    <w:rPr>
                      <w:b/>
                      <w:sz w:val="28"/>
                      <w:szCs w:val="24"/>
                    </w:rPr>
                  </w:pPr>
                  <w:r w:rsidRPr="00961AC7">
                    <w:rPr>
                      <w:b/>
                      <w:sz w:val="28"/>
                      <w:szCs w:val="24"/>
                    </w:rPr>
                    <w:t>Oświadczenia kandydata odnośnie konfliktu interesów</w:t>
                  </w:r>
                </w:p>
              </w:tc>
              <w:tc>
                <w:tcPr>
                  <w:tcW w:w="899" w:type="dxa"/>
                  <w:shd w:val="clear" w:color="auto" w:fill="E7E6E6" w:themeFill="background2"/>
                </w:tcPr>
                <w:p w14:paraId="08A30B59" w14:textId="5485F77F" w:rsidR="002B7DDF" w:rsidRPr="00961AC7" w:rsidRDefault="002B7DDF" w:rsidP="002B7DDF">
                  <w:pPr>
                    <w:keepNext/>
                    <w:keepLines/>
                    <w:rPr>
                      <w:b/>
                      <w:sz w:val="28"/>
                      <w:szCs w:val="24"/>
                    </w:rPr>
                  </w:pPr>
                  <w:r w:rsidRPr="00961AC7">
                    <w:rPr>
                      <w:b/>
                      <w:sz w:val="28"/>
                      <w:szCs w:val="24"/>
                    </w:rPr>
                    <w:t>TAK</w:t>
                  </w:r>
                </w:p>
              </w:tc>
              <w:tc>
                <w:tcPr>
                  <w:tcW w:w="865" w:type="dxa"/>
                  <w:shd w:val="clear" w:color="auto" w:fill="E7E6E6" w:themeFill="background2"/>
                </w:tcPr>
                <w:p w14:paraId="3806B24E" w14:textId="0442745B" w:rsidR="002B7DDF" w:rsidRPr="00961AC7" w:rsidRDefault="002B7DDF" w:rsidP="002B7DDF">
                  <w:pPr>
                    <w:keepNext/>
                    <w:keepLines/>
                    <w:rPr>
                      <w:b/>
                      <w:sz w:val="28"/>
                      <w:szCs w:val="24"/>
                    </w:rPr>
                  </w:pPr>
                  <w:r w:rsidRPr="00961AC7">
                    <w:rPr>
                      <w:b/>
                      <w:sz w:val="28"/>
                      <w:szCs w:val="24"/>
                    </w:rPr>
                    <w:t>NIE</w:t>
                  </w:r>
                </w:p>
              </w:tc>
            </w:tr>
            <w:tr w:rsidR="002B7DDF" w:rsidRPr="00961AC7" w14:paraId="6D00259D" w14:textId="73F33885" w:rsidTr="004E3778">
              <w:trPr>
                <w:jc w:val="center"/>
              </w:trPr>
              <w:tc>
                <w:tcPr>
                  <w:tcW w:w="7153" w:type="dxa"/>
                  <w:shd w:val="clear" w:color="auto" w:fill="E7E6E6" w:themeFill="background2"/>
                </w:tcPr>
                <w:p w14:paraId="5D2503E1" w14:textId="0F166E02" w:rsidR="00204E95" w:rsidRPr="00961AC7" w:rsidRDefault="002B7DDF" w:rsidP="006B60F1">
                  <w:pPr>
                    <w:keepNext/>
                    <w:keepLines/>
                    <w:jc w:val="both"/>
                    <w:rPr>
                      <w:rFonts w:eastAsia="Calibri" w:cs="Times New Roman"/>
                      <w:sz w:val="24"/>
                      <w:szCs w:val="24"/>
                    </w:rPr>
                  </w:pPr>
                  <w:r w:rsidRPr="00961AC7">
                    <w:rPr>
                      <w:rFonts w:eastAsia="Calibri" w:cs="Times New Roman"/>
                      <w:sz w:val="24"/>
                      <w:szCs w:val="24"/>
                    </w:rPr>
                    <w:t xml:space="preserve">Czy prowadzi </w:t>
                  </w:r>
                  <w:r w:rsidR="00860A14" w:rsidRPr="00961AC7">
                    <w:rPr>
                      <w:rFonts w:eastAsia="Calibri" w:cs="Times New Roman"/>
                      <w:sz w:val="24"/>
                      <w:szCs w:val="24"/>
                    </w:rPr>
                    <w:t>Pan/</w:t>
                  </w:r>
                  <w:r w:rsidRPr="00961AC7">
                    <w:rPr>
                      <w:rFonts w:eastAsia="Calibri" w:cs="Times New Roman"/>
                      <w:sz w:val="24"/>
                      <w:szCs w:val="24"/>
                    </w:rPr>
                    <w:t>Pani działalność gospodarczą lub utrzymuje bądź utrzymywał</w:t>
                  </w:r>
                  <w:r w:rsidR="00860A14" w:rsidRPr="00961AC7">
                    <w:rPr>
                      <w:rFonts w:eastAsia="Calibri" w:cs="Times New Roman"/>
                      <w:sz w:val="24"/>
                      <w:szCs w:val="24"/>
                    </w:rPr>
                    <w:t>/</w:t>
                  </w:r>
                  <w:r w:rsidRPr="00961AC7">
                    <w:rPr>
                      <w:rFonts w:eastAsia="Calibri" w:cs="Times New Roman"/>
                      <w:sz w:val="24"/>
                      <w:szCs w:val="24"/>
                    </w:rPr>
                    <w:t xml:space="preserve">a </w:t>
                  </w:r>
                  <w:r w:rsidR="00860A14" w:rsidRPr="00961AC7">
                    <w:rPr>
                      <w:rFonts w:eastAsia="Calibri" w:cs="Times New Roman"/>
                      <w:sz w:val="24"/>
                      <w:szCs w:val="24"/>
                    </w:rPr>
                    <w:t xml:space="preserve">Pan/Pani </w:t>
                  </w:r>
                  <w:r w:rsidRPr="00961AC7">
                    <w:rPr>
                      <w:rFonts w:eastAsia="Calibri" w:cs="Times New Roman"/>
                      <w:sz w:val="24"/>
                      <w:szCs w:val="24"/>
                    </w:rPr>
                    <w:t>w ciągu ostatnich 2 lat relacje biznesowe z którąkolwiek z osób lub instytucji</w:t>
                  </w:r>
                  <w:r w:rsidR="00204E95" w:rsidRPr="00961AC7">
                    <w:rPr>
                      <w:rFonts w:eastAsia="Calibri" w:cs="Times New Roman"/>
                      <w:sz w:val="24"/>
                      <w:szCs w:val="24"/>
                    </w:rPr>
                    <w:t>:</w:t>
                  </w:r>
                  <w:r w:rsidRPr="00961AC7">
                    <w:rPr>
                      <w:rFonts w:eastAsia="Calibri" w:cs="Times New Roman"/>
                      <w:sz w:val="24"/>
                      <w:szCs w:val="24"/>
                    </w:rPr>
                    <w:t xml:space="preserve"> </w:t>
                  </w:r>
                  <w:r w:rsidR="00204E95" w:rsidRPr="00961AC7">
                    <w:rPr>
                      <w:rFonts w:eastAsia="Calibri" w:cs="Times New Roman"/>
                      <w:sz w:val="24"/>
                      <w:szCs w:val="24"/>
                    </w:rPr>
                    <w:t>tej samej instytucji, instytucji dominującej i instytucjach zależnych oraz w odniesieniu do ich akcjonariuszy lub wspólników?</w:t>
                  </w:r>
                </w:p>
                <w:p w14:paraId="2E5310C7" w14:textId="5C2045DD" w:rsidR="00CD78D1" w:rsidRPr="00961AC7" w:rsidRDefault="00CD78D1" w:rsidP="006B60F1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961AC7">
                    <w:rPr>
                      <w:i/>
                      <w:sz w:val="24"/>
                      <w:szCs w:val="24"/>
                    </w:rPr>
                    <w:t>W przypadku zaznaczenia odpowiedzi „TAK” proszę o dokonanie opisu powyższego powiązania</w:t>
                  </w:r>
                  <w:r w:rsidR="006B60F1" w:rsidRPr="00961AC7">
                    <w:rPr>
                      <w:i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899" w:type="dxa"/>
                  <w:shd w:val="clear" w:color="auto" w:fill="FFFFFF" w:themeFill="background1"/>
                  <w:vAlign w:val="center"/>
                </w:tcPr>
                <w:p w14:paraId="43B7608F" w14:textId="09DE0910" w:rsidR="002B7DDF" w:rsidRPr="00961AC7" w:rsidRDefault="00D62BC7" w:rsidP="002B7DDF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36659153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E3778" w:rsidRPr="00961AC7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865" w:type="dxa"/>
                  <w:shd w:val="clear" w:color="auto" w:fill="FFFFFF" w:themeFill="background1"/>
                  <w:vAlign w:val="center"/>
                </w:tcPr>
                <w:p w14:paraId="54CC2C85" w14:textId="2D6B7208" w:rsidR="002B7DDF" w:rsidRPr="00961AC7" w:rsidRDefault="00D62BC7" w:rsidP="002B7DDF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56197920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E3778" w:rsidRPr="00961AC7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CD78D1" w:rsidRPr="00961AC7" w14:paraId="6AFA66A1" w14:textId="77777777" w:rsidTr="00CD78D1">
              <w:trPr>
                <w:jc w:val="center"/>
              </w:trPr>
              <w:tc>
                <w:tcPr>
                  <w:tcW w:w="8917" w:type="dxa"/>
                  <w:gridSpan w:val="3"/>
                  <w:shd w:val="clear" w:color="auto" w:fill="FFFFFF" w:themeFill="background1"/>
                </w:tcPr>
                <w:p w14:paraId="0C7EAE8D" w14:textId="77777777" w:rsidR="00CD78D1" w:rsidRPr="00961AC7" w:rsidRDefault="00CD78D1" w:rsidP="00860A14">
                  <w:pPr>
                    <w:keepNext/>
                    <w:keepLines/>
                    <w:jc w:val="both"/>
                    <w:rPr>
                      <w:rFonts w:eastAsia="Calibri" w:cs="Times New Roman"/>
                      <w:sz w:val="24"/>
                      <w:szCs w:val="24"/>
                    </w:rPr>
                  </w:pPr>
                </w:p>
                <w:p w14:paraId="617333FA" w14:textId="77777777" w:rsidR="00CD78D1" w:rsidRPr="00961AC7" w:rsidRDefault="00CD78D1" w:rsidP="002B7DDF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  <w:p w14:paraId="0FAC95C5" w14:textId="4AA2C52D" w:rsidR="00204E95" w:rsidRPr="00961AC7" w:rsidRDefault="00204E95" w:rsidP="002B7DDF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4E3778" w:rsidRPr="00961AC7" w14:paraId="09A4585A" w14:textId="77777777" w:rsidTr="00AE5AFA">
              <w:trPr>
                <w:jc w:val="center"/>
              </w:trPr>
              <w:tc>
                <w:tcPr>
                  <w:tcW w:w="7153" w:type="dxa"/>
                  <w:shd w:val="clear" w:color="auto" w:fill="E7E6E6" w:themeFill="background2"/>
                </w:tcPr>
                <w:p w14:paraId="6F7029A3" w14:textId="386E8C3F" w:rsidR="004E3778" w:rsidRPr="00961AC7" w:rsidRDefault="004E3778" w:rsidP="004E3778">
                  <w:pPr>
                    <w:keepNext/>
                    <w:keepLines/>
                    <w:jc w:val="both"/>
                    <w:rPr>
                      <w:rFonts w:eastAsia="Calibri" w:cs="Times New Roman"/>
                      <w:sz w:val="24"/>
                      <w:szCs w:val="24"/>
                    </w:rPr>
                  </w:pPr>
                  <w:r w:rsidRPr="00961AC7">
                    <w:rPr>
                      <w:rFonts w:eastAsia="Calibri" w:cs="Times New Roman"/>
                      <w:sz w:val="24"/>
                      <w:szCs w:val="24"/>
                    </w:rPr>
                    <w:t xml:space="preserve">Czy Pan/Pani lub Pana/Pani krewni w linii prostej, rodzeństwo lub powinowaci mają jakikolwiek interes pozostający w konflikcie z interesem </w:t>
                  </w:r>
                  <w:r w:rsidR="005907C2" w:rsidRPr="00961AC7">
                    <w:rPr>
                      <w:rFonts w:eastAsia="Calibri" w:cs="Times New Roman"/>
                      <w:sz w:val="24"/>
                      <w:szCs w:val="24"/>
                    </w:rPr>
                    <w:t>towarzystwa funduszy inwestycyjnych</w:t>
                  </w:r>
                  <w:r w:rsidRPr="00961AC7">
                    <w:rPr>
                      <w:rFonts w:eastAsia="Calibri" w:cs="Times New Roman"/>
                      <w:sz w:val="24"/>
                      <w:szCs w:val="24"/>
                    </w:rPr>
                    <w:t>, jego podmiotu dominującego lub podmiotów zależnych?</w:t>
                  </w:r>
                </w:p>
                <w:p w14:paraId="0A902BBA" w14:textId="6A86C6EA" w:rsidR="00CD78D1" w:rsidRPr="00961AC7" w:rsidRDefault="00CD78D1" w:rsidP="006B60F1">
                  <w:pPr>
                    <w:keepNext/>
                    <w:keepLines/>
                    <w:jc w:val="both"/>
                    <w:rPr>
                      <w:rFonts w:eastAsia="Calibri" w:cs="Times New Roman"/>
                      <w:sz w:val="24"/>
                      <w:szCs w:val="24"/>
                    </w:rPr>
                  </w:pPr>
                  <w:r w:rsidRPr="00961AC7">
                    <w:rPr>
                      <w:i/>
                      <w:sz w:val="24"/>
                      <w:szCs w:val="24"/>
                    </w:rPr>
                    <w:t>W przypadku zaznaczenia odpowiedzi „TAK” proszę o dokonanie opisu powyższego powiązania</w:t>
                  </w:r>
                  <w:r w:rsidR="006B60F1" w:rsidRPr="00961AC7">
                    <w:rPr>
                      <w:i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899" w:type="dxa"/>
                  <w:shd w:val="clear" w:color="auto" w:fill="FFFFFF" w:themeFill="background1"/>
                  <w:vAlign w:val="center"/>
                </w:tcPr>
                <w:p w14:paraId="57EA38DD" w14:textId="44750412" w:rsidR="004E3778" w:rsidRPr="00961AC7" w:rsidRDefault="00D62BC7" w:rsidP="004E3778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2429392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E3778" w:rsidRPr="00961AC7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865" w:type="dxa"/>
                  <w:shd w:val="clear" w:color="auto" w:fill="FFFFFF" w:themeFill="background1"/>
                  <w:vAlign w:val="center"/>
                </w:tcPr>
                <w:p w14:paraId="4F945C43" w14:textId="06C65119" w:rsidR="004E3778" w:rsidRPr="00961AC7" w:rsidRDefault="00D62BC7" w:rsidP="004E3778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23369729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E3778" w:rsidRPr="00961AC7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CD78D1" w:rsidRPr="00961AC7" w14:paraId="210E93AF" w14:textId="77777777" w:rsidTr="00CD78D1">
              <w:trPr>
                <w:jc w:val="center"/>
              </w:trPr>
              <w:tc>
                <w:tcPr>
                  <w:tcW w:w="8917" w:type="dxa"/>
                  <w:gridSpan w:val="3"/>
                  <w:shd w:val="clear" w:color="auto" w:fill="FFFFFF" w:themeFill="background1"/>
                </w:tcPr>
                <w:p w14:paraId="0CE05FDF" w14:textId="77777777" w:rsidR="00CD78D1" w:rsidRPr="00961AC7" w:rsidRDefault="00CD78D1" w:rsidP="004E3778">
                  <w:pPr>
                    <w:keepNext/>
                    <w:keepLines/>
                    <w:jc w:val="both"/>
                    <w:rPr>
                      <w:rFonts w:eastAsia="Calibri" w:cs="Times New Roman"/>
                      <w:sz w:val="24"/>
                      <w:szCs w:val="24"/>
                    </w:rPr>
                  </w:pPr>
                </w:p>
                <w:p w14:paraId="33C93B0C" w14:textId="77777777" w:rsidR="00CD78D1" w:rsidRPr="00961AC7" w:rsidRDefault="00CD78D1" w:rsidP="004E3778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  <w:p w14:paraId="71E609B0" w14:textId="4D50E760" w:rsidR="00204E95" w:rsidRPr="00961AC7" w:rsidRDefault="00204E95" w:rsidP="004E3778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4E3778" w:rsidRPr="00961AC7" w14:paraId="00D81AC4" w14:textId="77777777" w:rsidTr="00274C53">
              <w:trPr>
                <w:jc w:val="center"/>
              </w:trPr>
              <w:tc>
                <w:tcPr>
                  <w:tcW w:w="7153" w:type="dxa"/>
                  <w:shd w:val="clear" w:color="auto" w:fill="E7E6E6" w:themeFill="background2"/>
                </w:tcPr>
                <w:p w14:paraId="37A715CA" w14:textId="1407C5E2" w:rsidR="004E3778" w:rsidRPr="00961AC7" w:rsidRDefault="004E3778" w:rsidP="004E3778">
                  <w:pPr>
                    <w:keepNext/>
                    <w:keepLines/>
                    <w:jc w:val="both"/>
                    <w:rPr>
                      <w:rFonts w:eastAsia="Calibri" w:cs="Times New Roman"/>
                      <w:sz w:val="24"/>
                      <w:szCs w:val="24"/>
                    </w:rPr>
                  </w:pPr>
                  <w:r w:rsidRPr="00961AC7">
                    <w:rPr>
                      <w:rFonts w:eastAsia="Calibri" w:cs="Times New Roman"/>
                      <w:sz w:val="24"/>
                      <w:szCs w:val="24"/>
                    </w:rPr>
                    <w:t xml:space="preserve">Czy Pan/Pani został/a lub ma zostać powołany/a jako reprezentant jednego z akcjonariuszy </w:t>
                  </w:r>
                  <w:r w:rsidR="005907C2" w:rsidRPr="00961AC7">
                    <w:rPr>
                      <w:rFonts w:eastAsia="Calibri" w:cs="Times New Roman"/>
                      <w:sz w:val="24"/>
                      <w:szCs w:val="24"/>
                    </w:rPr>
                    <w:t>towarzystwa funduszy inwestycyjnych</w:t>
                  </w:r>
                  <w:r w:rsidRPr="00961AC7">
                    <w:rPr>
                      <w:rFonts w:eastAsia="Calibri" w:cs="Times New Roman"/>
                      <w:sz w:val="24"/>
                      <w:szCs w:val="24"/>
                    </w:rPr>
                    <w:t>?</w:t>
                  </w:r>
                </w:p>
                <w:p w14:paraId="1D7B3058" w14:textId="779E3F80" w:rsidR="00CD78D1" w:rsidRPr="00961AC7" w:rsidRDefault="00CD78D1" w:rsidP="006B60F1">
                  <w:pPr>
                    <w:keepNext/>
                    <w:keepLines/>
                    <w:jc w:val="both"/>
                    <w:rPr>
                      <w:rFonts w:eastAsia="Calibri" w:cs="Times New Roman"/>
                      <w:sz w:val="24"/>
                      <w:szCs w:val="24"/>
                    </w:rPr>
                  </w:pPr>
                  <w:r w:rsidRPr="00961AC7">
                    <w:rPr>
                      <w:i/>
                      <w:sz w:val="24"/>
                      <w:szCs w:val="24"/>
                    </w:rPr>
                    <w:t>W przypadku zaznaczenia odpowiedzi „TAK” proszę o dokonanie opisu powyższego powiązania</w:t>
                  </w:r>
                  <w:r w:rsidR="006B60F1" w:rsidRPr="00961AC7">
                    <w:rPr>
                      <w:i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899" w:type="dxa"/>
                  <w:shd w:val="clear" w:color="auto" w:fill="FFFFFF" w:themeFill="background1"/>
                  <w:vAlign w:val="center"/>
                </w:tcPr>
                <w:p w14:paraId="19FA5ED6" w14:textId="20E21538" w:rsidR="004E3778" w:rsidRPr="00961AC7" w:rsidRDefault="00D62BC7" w:rsidP="004E3778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77351869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E3778" w:rsidRPr="00961AC7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865" w:type="dxa"/>
                  <w:shd w:val="clear" w:color="auto" w:fill="FFFFFF" w:themeFill="background1"/>
                  <w:vAlign w:val="center"/>
                </w:tcPr>
                <w:p w14:paraId="3514FA6E" w14:textId="55022F47" w:rsidR="004E3778" w:rsidRPr="00961AC7" w:rsidRDefault="00D62BC7" w:rsidP="004E3778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73582041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E3778" w:rsidRPr="00961AC7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CD78D1" w:rsidRPr="00961AC7" w14:paraId="7B06EF37" w14:textId="77777777" w:rsidTr="00CD78D1">
              <w:trPr>
                <w:jc w:val="center"/>
              </w:trPr>
              <w:tc>
                <w:tcPr>
                  <w:tcW w:w="8917" w:type="dxa"/>
                  <w:gridSpan w:val="3"/>
                  <w:shd w:val="clear" w:color="auto" w:fill="FFFFFF" w:themeFill="background1"/>
                </w:tcPr>
                <w:p w14:paraId="5A69F64F" w14:textId="350A766A" w:rsidR="00CD78D1" w:rsidRPr="00961AC7" w:rsidRDefault="00CD78D1" w:rsidP="00CD78D1">
                  <w:pPr>
                    <w:keepNext/>
                    <w:keepLines/>
                    <w:jc w:val="both"/>
                    <w:rPr>
                      <w:rFonts w:eastAsia="Calibri" w:cs="Times New Roman"/>
                      <w:sz w:val="24"/>
                      <w:szCs w:val="24"/>
                    </w:rPr>
                  </w:pPr>
                </w:p>
                <w:p w14:paraId="6D6D8E6E" w14:textId="77777777" w:rsidR="00204E95" w:rsidRPr="00961AC7" w:rsidRDefault="00204E95" w:rsidP="00CD78D1">
                  <w:pPr>
                    <w:keepNext/>
                    <w:keepLines/>
                    <w:jc w:val="both"/>
                    <w:rPr>
                      <w:rFonts w:eastAsia="Calibri" w:cs="Times New Roman"/>
                      <w:sz w:val="24"/>
                      <w:szCs w:val="24"/>
                    </w:rPr>
                  </w:pPr>
                </w:p>
                <w:p w14:paraId="6983A968" w14:textId="609BF745" w:rsidR="00CD78D1" w:rsidRPr="00961AC7" w:rsidRDefault="00CD78D1" w:rsidP="00CD78D1">
                  <w:pPr>
                    <w:keepNext/>
                    <w:keepLines/>
                    <w:jc w:val="both"/>
                    <w:rPr>
                      <w:rFonts w:eastAsia="Calibri" w:cs="Times New Roman"/>
                      <w:sz w:val="24"/>
                      <w:szCs w:val="24"/>
                    </w:rPr>
                  </w:pPr>
                </w:p>
              </w:tc>
            </w:tr>
            <w:tr w:rsidR="004E3778" w:rsidRPr="00961AC7" w14:paraId="2A70211D" w14:textId="77777777" w:rsidTr="00BE4E95">
              <w:trPr>
                <w:jc w:val="center"/>
              </w:trPr>
              <w:tc>
                <w:tcPr>
                  <w:tcW w:w="7153" w:type="dxa"/>
                  <w:shd w:val="clear" w:color="auto" w:fill="E7E6E6" w:themeFill="background2"/>
                </w:tcPr>
                <w:p w14:paraId="301D98B4" w14:textId="1F68B623" w:rsidR="004E3778" w:rsidRPr="00961AC7" w:rsidRDefault="004E3778" w:rsidP="004E3778">
                  <w:pPr>
                    <w:keepNext/>
                    <w:keepLines/>
                    <w:jc w:val="both"/>
                    <w:rPr>
                      <w:rFonts w:eastAsia="Calibri" w:cs="Times New Roman"/>
                      <w:sz w:val="24"/>
                      <w:szCs w:val="24"/>
                    </w:rPr>
                  </w:pPr>
                  <w:r w:rsidRPr="00961AC7">
                    <w:rPr>
                      <w:rFonts w:eastAsia="Calibri" w:cs="Times New Roman"/>
                      <w:sz w:val="24"/>
                      <w:szCs w:val="24"/>
                    </w:rPr>
                    <w:t xml:space="preserve">Czy posiada Pan/Pani jakiekolwiek zobowiązania finansowe wobec </w:t>
                  </w:r>
                  <w:r w:rsidR="005907C2" w:rsidRPr="00961AC7">
                    <w:rPr>
                      <w:rFonts w:eastAsia="Calibri" w:cs="Times New Roman"/>
                      <w:sz w:val="24"/>
                      <w:szCs w:val="24"/>
                    </w:rPr>
                    <w:t>towarzystwa funduszy inwestycyjnych</w:t>
                  </w:r>
                  <w:r w:rsidRPr="00961AC7">
                    <w:rPr>
                      <w:rFonts w:eastAsia="Calibri" w:cs="Times New Roman"/>
                      <w:sz w:val="24"/>
                      <w:szCs w:val="24"/>
                    </w:rPr>
                    <w:t>, jego podmiotu dominującego lub podmiotów zależnych?</w:t>
                  </w:r>
                </w:p>
                <w:p w14:paraId="643986B4" w14:textId="4DE9E78E" w:rsidR="00CD78D1" w:rsidRPr="00961AC7" w:rsidRDefault="00CD78D1" w:rsidP="006B60F1">
                  <w:pPr>
                    <w:keepNext/>
                    <w:keepLines/>
                    <w:jc w:val="both"/>
                    <w:rPr>
                      <w:rFonts w:eastAsia="Calibri" w:cs="Times New Roman"/>
                      <w:sz w:val="24"/>
                      <w:szCs w:val="24"/>
                    </w:rPr>
                  </w:pPr>
                  <w:r w:rsidRPr="00961AC7">
                    <w:rPr>
                      <w:i/>
                      <w:sz w:val="24"/>
                      <w:szCs w:val="24"/>
                    </w:rPr>
                    <w:t>W przypadku zaznaczenia odpowiedzi „TAK” proszę o dokonanie opisu powyższego powiązania</w:t>
                  </w:r>
                  <w:r w:rsidR="006B60F1" w:rsidRPr="00961AC7">
                    <w:rPr>
                      <w:i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899" w:type="dxa"/>
                  <w:shd w:val="clear" w:color="auto" w:fill="FFFFFF" w:themeFill="background1"/>
                  <w:vAlign w:val="center"/>
                </w:tcPr>
                <w:p w14:paraId="0DF1905E" w14:textId="18E79E20" w:rsidR="004E3778" w:rsidRPr="00961AC7" w:rsidRDefault="00D62BC7" w:rsidP="004E3778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789159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E3778" w:rsidRPr="00961AC7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865" w:type="dxa"/>
                  <w:shd w:val="clear" w:color="auto" w:fill="FFFFFF" w:themeFill="background1"/>
                  <w:vAlign w:val="center"/>
                </w:tcPr>
                <w:p w14:paraId="073C2BFC" w14:textId="2AF12D0C" w:rsidR="004E3778" w:rsidRPr="00961AC7" w:rsidRDefault="00D62BC7" w:rsidP="004E3778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29113407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E3778" w:rsidRPr="00961AC7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CD78D1" w:rsidRPr="00961AC7" w14:paraId="40A69228" w14:textId="77777777" w:rsidTr="00CD78D1">
              <w:trPr>
                <w:jc w:val="center"/>
              </w:trPr>
              <w:tc>
                <w:tcPr>
                  <w:tcW w:w="8917" w:type="dxa"/>
                  <w:gridSpan w:val="3"/>
                  <w:shd w:val="clear" w:color="auto" w:fill="FFFFFF" w:themeFill="background1"/>
                </w:tcPr>
                <w:p w14:paraId="2804E6BA" w14:textId="77777777" w:rsidR="00CD78D1" w:rsidRPr="00961AC7" w:rsidRDefault="00CD78D1" w:rsidP="004E3778">
                  <w:pPr>
                    <w:keepNext/>
                    <w:keepLines/>
                    <w:jc w:val="both"/>
                    <w:rPr>
                      <w:rFonts w:eastAsia="Calibri" w:cs="Times New Roman"/>
                      <w:sz w:val="24"/>
                      <w:szCs w:val="24"/>
                    </w:rPr>
                  </w:pPr>
                </w:p>
                <w:p w14:paraId="76D872F2" w14:textId="77777777" w:rsidR="00CD78D1" w:rsidRDefault="00CD78D1" w:rsidP="004E3778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  <w:p w14:paraId="13DDD7A5" w14:textId="74157939" w:rsidR="00961AC7" w:rsidRPr="00961AC7" w:rsidRDefault="00961AC7" w:rsidP="004E3778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4E3778" w:rsidRPr="00961AC7" w14:paraId="1CBC390B" w14:textId="77777777" w:rsidTr="008918FC">
              <w:trPr>
                <w:jc w:val="center"/>
              </w:trPr>
              <w:tc>
                <w:tcPr>
                  <w:tcW w:w="7153" w:type="dxa"/>
                  <w:shd w:val="clear" w:color="auto" w:fill="E7E6E6" w:themeFill="background2"/>
                </w:tcPr>
                <w:p w14:paraId="2C8717A9" w14:textId="0F201045" w:rsidR="004E3778" w:rsidRPr="00961AC7" w:rsidRDefault="004E3778" w:rsidP="004E3778">
                  <w:pPr>
                    <w:keepNext/>
                    <w:keepLines/>
                    <w:jc w:val="both"/>
                    <w:rPr>
                      <w:rFonts w:eastAsia="Calibri" w:cs="Times New Roman"/>
                      <w:sz w:val="24"/>
                      <w:szCs w:val="24"/>
                    </w:rPr>
                  </w:pPr>
                  <w:r w:rsidRPr="00961AC7">
                    <w:rPr>
                      <w:rFonts w:eastAsia="Calibri" w:cs="Times New Roman"/>
                      <w:sz w:val="24"/>
                      <w:szCs w:val="24"/>
                    </w:rPr>
                    <w:lastRenderedPageBreak/>
                    <w:t>Czy sprawuje lub sprawował</w:t>
                  </w:r>
                  <w:r w:rsidR="008B294F" w:rsidRPr="00961AC7">
                    <w:rPr>
                      <w:rFonts w:eastAsia="Calibri" w:cs="Times New Roman"/>
                      <w:sz w:val="24"/>
                      <w:szCs w:val="24"/>
                    </w:rPr>
                    <w:t>/</w:t>
                  </w:r>
                  <w:r w:rsidRPr="00961AC7">
                    <w:rPr>
                      <w:rFonts w:eastAsia="Calibri" w:cs="Times New Roman"/>
                      <w:sz w:val="24"/>
                      <w:szCs w:val="24"/>
                    </w:rPr>
                    <w:t xml:space="preserve">a Pan/Pani w ciągu ostatnich 2 lat jakiekolwiek funkcje polityczne, które mogą mieć wpływ lub znaczenie dla prowadzenia działalności przez </w:t>
                  </w:r>
                  <w:r w:rsidR="005907C2" w:rsidRPr="00961AC7">
                    <w:rPr>
                      <w:rFonts w:eastAsia="Calibri" w:cs="Times New Roman"/>
                      <w:sz w:val="24"/>
                      <w:szCs w:val="24"/>
                    </w:rPr>
                    <w:t>towarzystwo funduszy inwestycyjnych</w:t>
                  </w:r>
                  <w:r w:rsidRPr="00961AC7">
                    <w:rPr>
                      <w:rFonts w:eastAsia="Calibri" w:cs="Times New Roman"/>
                      <w:sz w:val="24"/>
                      <w:szCs w:val="24"/>
                    </w:rPr>
                    <w:t>?</w:t>
                  </w:r>
                </w:p>
                <w:p w14:paraId="7A47A9ED" w14:textId="3FA86018" w:rsidR="00CD78D1" w:rsidRPr="00961AC7" w:rsidRDefault="00CD78D1" w:rsidP="006B60F1">
                  <w:pPr>
                    <w:keepNext/>
                    <w:keepLines/>
                    <w:jc w:val="both"/>
                    <w:rPr>
                      <w:rFonts w:eastAsia="Calibri" w:cs="Times New Roman"/>
                      <w:sz w:val="24"/>
                      <w:szCs w:val="24"/>
                    </w:rPr>
                  </w:pPr>
                  <w:r w:rsidRPr="00961AC7">
                    <w:rPr>
                      <w:i/>
                      <w:sz w:val="24"/>
                      <w:szCs w:val="24"/>
                    </w:rPr>
                    <w:t>W przypadku zaznaczenia odpowiedzi „TAK” proszę o dokonanie opisu powyższego powiązania</w:t>
                  </w:r>
                  <w:r w:rsidR="006B60F1" w:rsidRPr="00961AC7">
                    <w:rPr>
                      <w:i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899" w:type="dxa"/>
                  <w:shd w:val="clear" w:color="auto" w:fill="FFFFFF" w:themeFill="background1"/>
                  <w:vAlign w:val="center"/>
                </w:tcPr>
                <w:p w14:paraId="2A4EE28F" w14:textId="7B07F716" w:rsidR="004E3778" w:rsidRPr="00961AC7" w:rsidRDefault="00D62BC7" w:rsidP="004E3778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271639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E3778" w:rsidRPr="00961AC7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865" w:type="dxa"/>
                  <w:shd w:val="clear" w:color="auto" w:fill="FFFFFF" w:themeFill="background1"/>
                  <w:vAlign w:val="center"/>
                </w:tcPr>
                <w:p w14:paraId="2F564C5C" w14:textId="1D933BD4" w:rsidR="004E3778" w:rsidRPr="00961AC7" w:rsidRDefault="00D62BC7" w:rsidP="004E3778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81183631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E3778" w:rsidRPr="00961AC7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CD78D1" w:rsidRPr="00961AC7" w14:paraId="25F0C738" w14:textId="77777777" w:rsidTr="00CD78D1">
              <w:trPr>
                <w:jc w:val="center"/>
              </w:trPr>
              <w:tc>
                <w:tcPr>
                  <w:tcW w:w="8917" w:type="dxa"/>
                  <w:gridSpan w:val="3"/>
                  <w:shd w:val="clear" w:color="auto" w:fill="FFFFFF" w:themeFill="background1"/>
                </w:tcPr>
                <w:p w14:paraId="6DAA7065" w14:textId="77777777" w:rsidR="00CD78D1" w:rsidRPr="00961AC7" w:rsidRDefault="00CD78D1" w:rsidP="004E3778">
                  <w:pPr>
                    <w:keepNext/>
                    <w:keepLines/>
                    <w:jc w:val="both"/>
                    <w:rPr>
                      <w:rFonts w:eastAsia="Calibri" w:cs="Times New Roman"/>
                      <w:sz w:val="24"/>
                      <w:szCs w:val="24"/>
                    </w:rPr>
                  </w:pPr>
                </w:p>
                <w:p w14:paraId="4504964F" w14:textId="77777777" w:rsidR="00CD78D1" w:rsidRPr="00961AC7" w:rsidRDefault="00CD78D1" w:rsidP="004E3778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  <w:p w14:paraId="09052889" w14:textId="110341EB" w:rsidR="00204E95" w:rsidRPr="00961AC7" w:rsidRDefault="00204E95" w:rsidP="004E3778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CD78D1" w:rsidRPr="00961AC7" w14:paraId="211BA68A" w14:textId="77777777" w:rsidTr="00071F73">
              <w:trPr>
                <w:jc w:val="center"/>
              </w:trPr>
              <w:tc>
                <w:tcPr>
                  <w:tcW w:w="8917" w:type="dxa"/>
                  <w:gridSpan w:val="3"/>
                  <w:shd w:val="clear" w:color="auto" w:fill="E7E6E6" w:themeFill="background2"/>
                </w:tcPr>
                <w:p w14:paraId="43B1FE75" w14:textId="397B49B8" w:rsidR="00CD78D1" w:rsidRPr="00961AC7" w:rsidRDefault="00CD78D1" w:rsidP="00343D43">
                  <w:pPr>
                    <w:keepNext/>
                    <w:keepLines/>
                    <w:jc w:val="both"/>
                    <w:rPr>
                      <w:rFonts w:eastAsia="Calibri" w:cs="Times New Roman"/>
                      <w:sz w:val="24"/>
                      <w:szCs w:val="24"/>
                    </w:rPr>
                  </w:pPr>
                  <w:r w:rsidRPr="00961AC7">
                    <w:rPr>
                      <w:rFonts w:eastAsia="Calibri" w:cs="Times New Roman"/>
                      <w:sz w:val="24"/>
                      <w:szCs w:val="24"/>
                    </w:rPr>
                    <w:t>Proszę opisać Pana/Pani pozostałe interesy finansowe i niefinansowe lub powiązania</w:t>
                  </w:r>
                  <w:r w:rsidR="006B60F1" w:rsidRPr="00961AC7">
                    <w:rPr>
                      <w:rFonts w:eastAsia="Calibri" w:cs="Times New Roman"/>
                      <w:sz w:val="24"/>
                      <w:szCs w:val="24"/>
                    </w:rPr>
                    <w:t>.</w:t>
                  </w:r>
                </w:p>
                <w:p w14:paraId="7CCB5F80" w14:textId="36C1CBBE" w:rsidR="00CD78D1" w:rsidRPr="00961AC7" w:rsidRDefault="00CD78D1" w:rsidP="004E3778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CD78D1" w:rsidRPr="00961AC7" w14:paraId="4D70D175" w14:textId="77777777" w:rsidTr="00CD78D1">
              <w:trPr>
                <w:jc w:val="center"/>
              </w:trPr>
              <w:tc>
                <w:tcPr>
                  <w:tcW w:w="8917" w:type="dxa"/>
                  <w:gridSpan w:val="3"/>
                  <w:shd w:val="clear" w:color="auto" w:fill="FFFFFF" w:themeFill="background1"/>
                </w:tcPr>
                <w:p w14:paraId="65F3984C" w14:textId="77777777" w:rsidR="00CD78D1" w:rsidRPr="00961AC7" w:rsidRDefault="00CD78D1" w:rsidP="00343D43">
                  <w:pPr>
                    <w:keepNext/>
                    <w:keepLines/>
                    <w:jc w:val="both"/>
                    <w:rPr>
                      <w:rFonts w:eastAsia="Calibri" w:cs="Times New Roman"/>
                      <w:sz w:val="24"/>
                      <w:szCs w:val="24"/>
                    </w:rPr>
                  </w:pPr>
                </w:p>
                <w:p w14:paraId="6D86E9FB" w14:textId="77777777" w:rsidR="00204E95" w:rsidRDefault="00204E95" w:rsidP="00343D43">
                  <w:pPr>
                    <w:keepNext/>
                    <w:keepLines/>
                    <w:jc w:val="both"/>
                    <w:rPr>
                      <w:rFonts w:eastAsia="Calibri" w:cs="Times New Roman"/>
                      <w:sz w:val="24"/>
                      <w:szCs w:val="24"/>
                    </w:rPr>
                  </w:pPr>
                </w:p>
                <w:p w14:paraId="2B3FE63F" w14:textId="44C8FC61" w:rsidR="00961AC7" w:rsidRPr="00961AC7" w:rsidRDefault="00961AC7" w:rsidP="00343D43">
                  <w:pPr>
                    <w:keepNext/>
                    <w:keepLines/>
                    <w:jc w:val="both"/>
                    <w:rPr>
                      <w:rFonts w:eastAsia="Calibri" w:cs="Times New Roman"/>
                      <w:sz w:val="24"/>
                      <w:szCs w:val="24"/>
                    </w:rPr>
                  </w:pPr>
                </w:p>
              </w:tc>
            </w:tr>
            <w:tr w:rsidR="008D3AB3" w:rsidRPr="00961AC7" w14:paraId="4F3C57D6" w14:textId="77777777" w:rsidTr="00685F31">
              <w:trPr>
                <w:jc w:val="center"/>
              </w:trPr>
              <w:tc>
                <w:tcPr>
                  <w:tcW w:w="8917" w:type="dxa"/>
                  <w:gridSpan w:val="3"/>
                  <w:shd w:val="clear" w:color="auto" w:fill="E7E6E6" w:themeFill="background2"/>
                </w:tcPr>
                <w:p w14:paraId="697A8BDD" w14:textId="6490F438" w:rsidR="008D3AB3" w:rsidRPr="00961AC7" w:rsidRDefault="008D3AB3" w:rsidP="008D3AB3">
                  <w:pPr>
                    <w:keepNext/>
                    <w:keepLines/>
                    <w:jc w:val="both"/>
                    <w:rPr>
                      <w:rFonts w:eastAsia="Calibri" w:cs="Times New Roman"/>
                      <w:sz w:val="24"/>
                      <w:szCs w:val="24"/>
                    </w:rPr>
                  </w:pPr>
                  <w:r w:rsidRPr="00961AC7">
                    <w:rPr>
                      <w:rFonts w:eastAsia="Calibri" w:cs="Times New Roman"/>
                      <w:sz w:val="24"/>
                      <w:szCs w:val="24"/>
                    </w:rPr>
                    <w:t>Proszę opisać interesy finansowe i niefinansowe lub powiązania Pana/Pani bliskich krewnych z członkami organu zarządzającego i osobami sprawującymi kluczowe funkcje w tej samej instytucji</w:t>
                  </w:r>
                  <w:r w:rsidR="00A653D9" w:rsidRPr="00961AC7">
                    <w:rPr>
                      <w:rFonts w:eastAsia="Calibri" w:cs="Times New Roman"/>
                      <w:sz w:val="24"/>
                      <w:szCs w:val="24"/>
                    </w:rPr>
                    <w:t xml:space="preserve"> (</w:t>
                  </w:r>
                  <w:r w:rsidR="005907C2" w:rsidRPr="00961AC7">
                    <w:rPr>
                      <w:rFonts w:eastAsia="Calibri" w:cs="Times New Roman"/>
                      <w:sz w:val="24"/>
                      <w:szCs w:val="24"/>
                    </w:rPr>
                    <w:t>towarzystwie funduszy inwestycyjnych</w:t>
                  </w:r>
                  <w:r w:rsidR="00A653D9" w:rsidRPr="00961AC7">
                    <w:rPr>
                      <w:rFonts w:eastAsia="Calibri" w:cs="Times New Roman"/>
                      <w:sz w:val="24"/>
                      <w:szCs w:val="24"/>
                    </w:rPr>
                    <w:t>)</w:t>
                  </w:r>
                  <w:r w:rsidRPr="00961AC7">
                    <w:rPr>
                      <w:rFonts w:eastAsia="Calibri" w:cs="Times New Roman"/>
                      <w:sz w:val="24"/>
                      <w:szCs w:val="24"/>
                    </w:rPr>
                    <w:t xml:space="preserve">, instytucji dominującej i instytucjach zależnych </w:t>
                  </w:r>
                  <w:r w:rsidR="005A263D">
                    <w:rPr>
                      <w:rFonts w:eastAsia="Calibri" w:cs="Times New Roman"/>
                      <w:sz w:val="24"/>
                      <w:szCs w:val="24"/>
                    </w:rPr>
                    <w:t>albo</w:t>
                  </w:r>
                  <w:r w:rsidRPr="00961AC7">
                    <w:rPr>
                      <w:rFonts w:eastAsia="Calibri" w:cs="Times New Roman"/>
                      <w:sz w:val="24"/>
                      <w:szCs w:val="24"/>
                    </w:rPr>
                    <w:t xml:space="preserve"> w odniesieniu do akcjonariuszy</w:t>
                  </w:r>
                  <w:r w:rsidR="005A263D">
                    <w:rPr>
                      <w:rFonts w:eastAsia="Calibri" w:cs="Times New Roman"/>
                      <w:sz w:val="24"/>
                      <w:szCs w:val="24"/>
                    </w:rPr>
                    <w:t xml:space="preserve"> towarzystwa funduszy inwestycyjnych</w:t>
                  </w:r>
                  <w:r w:rsidR="006B60F1" w:rsidRPr="00961AC7">
                    <w:rPr>
                      <w:rFonts w:eastAsia="Calibri" w:cs="Times New Roman"/>
                      <w:sz w:val="24"/>
                      <w:szCs w:val="24"/>
                    </w:rPr>
                    <w:t>.</w:t>
                  </w:r>
                  <w:bookmarkStart w:id="0" w:name="_GoBack"/>
                  <w:bookmarkEnd w:id="0"/>
                </w:p>
                <w:p w14:paraId="1D5489EF" w14:textId="77777777" w:rsidR="008D3AB3" w:rsidRPr="00961AC7" w:rsidRDefault="008D3AB3" w:rsidP="008D3AB3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8D3AB3" w:rsidRPr="00961AC7" w14:paraId="5117321E" w14:textId="77777777" w:rsidTr="00685F31">
              <w:trPr>
                <w:jc w:val="center"/>
              </w:trPr>
              <w:tc>
                <w:tcPr>
                  <w:tcW w:w="8917" w:type="dxa"/>
                  <w:gridSpan w:val="3"/>
                  <w:shd w:val="clear" w:color="auto" w:fill="FFFFFF" w:themeFill="background1"/>
                </w:tcPr>
                <w:p w14:paraId="7F6A0188" w14:textId="77777777" w:rsidR="008D3AB3" w:rsidRPr="00961AC7" w:rsidRDefault="008D3AB3" w:rsidP="008D3AB3">
                  <w:pPr>
                    <w:keepNext/>
                    <w:keepLines/>
                    <w:jc w:val="both"/>
                    <w:rPr>
                      <w:rFonts w:eastAsia="Calibri" w:cs="Times New Roman"/>
                      <w:sz w:val="24"/>
                      <w:szCs w:val="24"/>
                    </w:rPr>
                  </w:pPr>
                </w:p>
                <w:p w14:paraId="4E5F2BCF" w14:textId="77777777" w:rsidR="00204E95" w:rsidRDefault="00204E95" w:rsidP="008D3AB3">
                  <w:pPr>
                    <w:keepNext/>
                    <w:keepLines/>
                    <w:jc w:val="both"/>
                    <w:rPr>
                      <w:rFonts w:eastAsia="Calibri" w:cs="Times New Roman"/>
                      <w:sz w:val="24"/>
                      <w:szCs w:val="24"/>
                    </w:rPr>
                  </w:pPr>
                </w:p>
                <w:p w14:paraId="5902878E" w14:textId="7878D3B8" w:rsidR="00961AC7" w:rsidRPr="00961AC7" w:rsidRDefault="00961AC7" w:rsidP="008D3AB3">
                  <w:pPr>
                    <w:keepNext/>
                    <w:keepLines/>
                    <w:jc w:val="both"/>
                    <w:rPr>
                      <w:rFonts w:eastAsia="Calibri" w:cs="Times New Roman"/>
                      <w:sz w:val="24"/>
                      <w:szCs w:val="24"/>
                    </w:rPr>
                  </w:pPr>
                </w:p>
              </w:tc>
            </w:tr>
          </w:tbl>
          <w:p w14:paraId="146547A3" w14:textId="3FE35587" w:rsidR="00CA3C8C" w:rsidRPr="00961AC7" w:rsidRDefault="00CA3C8C"/>
          <w:p w14:paraId="5ED1D8F3" w14:textId="77777777" w:rsidR="00986188" w:rsidRPr="00961AC7" w:rsidRDefault="00986188" w:rsidP="002D38E4">
            <w:pPr>
              <w:ind w:firstLine="708"/>
              <w:rPr>
                <w:sz w:val="2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3095"/>
              <w:gridCol w:w="5888"/>
            </w:tblGrid>
            <w:tr w:rsidR="002E6C37" w:rsidRPr="00961AC7" w14:paraId="1E5F1C38" w14:textId="77777777" w:rsidTr="008274BE">
              <w:tc>
                <w:tcPr>
                  <w:tcW w:w="3114" w:type="dxa"/>
                  <w:shd w:val="clear" w:color="auto" w:fill="E7E6E6" w:themeFill="background2"/>
                </w:tcPr>
                <w:p w14:paraId="4F555EC4" w14:textId="12D8230E" w:rsidR="002E6C37" w:rsidRPr="00961AC7" w:rsidRDefault="002E6C37" w:rsidP="002E6C37">
                  <w:pPr>
                    <w:jc w:val="both"/>
                    <w:rPr>
                      <w:sz w:val="24"/>
                      <w:szCs w:val="24"/>
                    </w:rPr>
                  </w:pPr>
                  <w:r w:rsidRPr="00961AC7">
                    <w:rPr>
                      <w:sz w:val="24"/>
                      <w:szCs w:val="24"/>
                    </w:rPr>
                    <w:t>Data i podpis kandydata</w:t>
                  </w:r>
                  <w:r w:rsidR="006B60F1" w:rsidRPr="00961AC7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5948" w:type="dxa"/>
                  <w:shd w:val="clear" w:color="auto" w:fill="FFFFFF" w:themeFill="background1"/>
                </w:tcPr>
                <w:p w14:paraId="192169E9" w14:textId="77777777" w:rsidR="002E6C37" w:rsidRPr="00961AC7" w:rsidRDefault="002E6C37" w:rsidP="002E6C37">
                  <w:pPr>
                    <w:rPr>
                      <w:sz w:val="24"/>
                      <w:szCs w:val="24"/>
                    </w:rPr>
                  </w:pPr>
                </w:p>
                <w:p w14:paraId="31E8C7EB" w14:textId="77777777" w:rsidR="002E6C37" w:rsidRPr="00961AC7" w:rsidRDefault="002E6C37" w:rsidP="002E6C37">
                  <w:pPr>
                    <w:rPr>
                      <w:sz w:val="24"/>
                      <w:szCs w:val="24"/>
                    </w:rPr>
                  </w:pPr>
                </w:p>
                <w:p w14:paraId="4A4A45A8" w14:textId="77777777" w:rsidR="002E6C37" w:rsidRPr="00961AC7" w:rsidRDefault="002E6C37" w:rsidP="002E6C37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6CA8D9F8" w14:textId="77777777" w:rsidR="002E6C37" w:rsidRPr="00961AC7" w:rsidRDefault="002E6C37" w:rsidP="002D38E4">
            <w:pPr>
              <w:ind w:firstLine="708"/>
              <w:rPr>
                <w:sz w:val="2"/>
              </w:rPr>
            </w:pPr>
          </w:p>
          <w:p w14:paraId="05FB5182" w14:textId="77777777" w:rsidR="004521FF" w:rsidRPr="00961AC7" w:rsidRDefault="004521FF" w:rsidP="002D38E4">
            <w:pPr>
              <w:ind w:firstLine="708"/>
              <w:rPr>
                <w:sz w:val="2"/>
              </w:rPr>
            </w:pPr>
          </w:p>
          <w:p w14:paraId="03BA6CF4" w14:textId="77777777" w:rsidR="004521FF" w:rsidRPr="00961AC7" w:rsidRDefault="004521FF" w:rsidP="002D38E4">
            <w:pPr>
              <w:ind w:firstLine="708"/>
              <w:rPr>
                <w:sz w:val="2"/>
              </w:rPr>
            </w:pPr>
          </w:p>
          <w:p w14:paraId="3234530C" w14:textId="77777777" w:rsidR="004521FF" w:rsidRPr="00961AC7" w:rsidRDefault="004521FF" w:rsidP="002D38E4">
            <w:pPr>
              <w:ind w:firstLine="708"/>
              <w:rPr>
                <w:sz w:val="2"/>
              </w:rPr>
            </w:pPr>
          </w:p>
          <w:p w14:paraId="28B046DE" w14:textId="67D8CFB6" w:rsidR="004521FF" w:rsidRPr="00961AC7" w:rsidRDefault="004521FF" w:rsidP="002D38E4">
            <w:pPr>
              <w:ind w:firstLine="708"/>
              <w:rPr>
                <w:sz w:val="2"/>
              </w:rPr>
            </w:pPr>
          </w:p>
        </w:tc>
      </w:tr>
    </w:tbl>
    <w:tbl>
      <w:tblPr>
        <w:tblStyle w:val="Tabela-Siatka1"/>
        <w:tblpPr w:leftFromText="141" w:rightFromText="141" w:horzAnchor="margin" w:tblpY="1221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986188" w:rsidRPr="00961AC7" w14:paraId="5A2BDA1F" w14:textId="77777777" w:rsidTr="00204E95">
        <w:tc>
          <w:tcPr>
            <w:tcW w:w="9209" w:type="dxa"/>
            <w:shd w:val="clear" w:color="auto" w:fill="E7E6E6" w:themeFill="background2"/>
          </w:tcPr>
          <w:p w14:paraId="18CBB6AD" w14:textId="2D340F99" w:rsidR="00986188" w:rsidRPr="00961AC7" w:rsidRDefault="00986188" w:rsidP="00204E95">
            <w:pPr>
              <w:rPr>
                <w:b/>
                <w:sz w:val="24"/>
                <w:szCs w:val="24"/>
              </w:rPr>
            </w:pPr>
            <w:r w:rsidRPr="00961AC7">
              <w:rPr>
                <w:b/>
                <w:sz w:val="24"/>
                <w:szCs w:val="24"/>
              </w:rPr>
              <w:lastRenderedPageBreak/>
              <w:t>SEKCJA 2 – wypełnia podmiot dokonujący oceny</w:t>
            </w:r>
          </w:p>
        </w:tc>
      </w:tr>
      <w:tr w:rsidR="00986188" w14:paraId="792D89CA" w14:textId="77777777" w:rsidTr="00204E95">
        <w:trPr>
          <w:trHeight w:val="2858"/>
        </w:trPr>
        <w:tc>
          <w:tcPr>
            <w:tcW w:w="9209" w:type="dxa"/>
            <w:shd w:val="clear" w:color="auto" w:fill="FBE4D5" w:themeFill="accent2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576"/>
              <w:gridCol w:w="3127"/>
              <w:gridCol w:w="3265"/>
              <w:gridCol w:w="1868"/>
            </w:tblGrid>
            <w:tr w:rsidR="008274BE" w:rsidRPr="00961AC7" w14:paraId="512DA70E" w14:textId="77777777" w:rsidTr="00CE7943">
              <w:tc>
                <w:tcPr>
                  <w:tcW w:w="8836" w:type="dxa"/>
                  <w:gridSpan w:val="4"/>
                  <w:shd w:val="clear" w:color="auto" w:fill="E7E6E6" w:themeFill="background2"/>
                </w:tcPr>
                <w:p w14:paraId="57AADEAE" w14:textId="55D1EEA8" w:rsidR="008274BE" w:rsidRPr="00961AC7" w:rsidRDefault="008274BE" w:rsidP="00204E95">
                  <w:pPr>
                    <w:pStyle w:val="Akapitzlist"/>
                    <w:keepNext/>
                    <w:keepLines/>
                    <w:framePr w:hSpace="141" w:wrap="around" w:hAnchor="margin" w:y="1221"/>
                    <w:numPr>
                      <w:ilvl w:val="0"/>
                      <w:numId w:val="5"/>
                    </w:numPr>
                    <w:rPr>
                      <w:b/>
                      <w:sz w:val="24"/>
                      <w:szCs w:val="24"/>
                    </w:rPr>
                  </w:pPr>
                  <w:r w:rsidRPr="00961AC7">
                    <w:rPr>
                      <w:b/>
                      <w:sz w:val="24"/>
                      <w:szCs w:val="24"/>
                    </w:rPr>
                    <w:t xml:space="preserve">Przyjęte rozwiązania w zakresie </w:t>
                  </w:r>
                  <w:r w:rsidR="00CE7943" w:rsidRPr="00961AC7">
                    <w:rPr>
                      <w:b/>
                      <w:sz w:val="24"/>
                      <w:szCs w:val="24"/>
                    </w:rPr>
                    <w:t>zarządzania zidentyfikowanymi konfliktami</w:t>
                  </w:r>
                  <w:r w:rsidRPr="00961AC7">
                    <w:rPr>
                      <w:b/>
                      <w:sz w:val="24"/>
                      <w:szCs w:val="24"/>
                    </w:rPr>
                    <w:t xml:space="preserve"> interesów</w:t>
                  </w:r>
                </w:p>
              </w:tc>
            </w:tr>
            <w:tr w:rsidR="00EF5E3F" w:rsidRPr="00961AC7" w14:paraId="4F0BA8E9" w14:textId="2555FF4B" w:rsidTr="00EF5E3F">
              <w:tc>
                <w:tcPr>
                  <w:tcW w:w="576" w:type="dxa"/>
                  <w:shd w:val="clear" w:color="auto" w:fill="E7E6E6" w:themeFill="background2"/>
                </w:tcPr>
                <w:p w14:paraId="130F5A66" w14:textId="7B7EEB30" w:rsidR="00EF5E3F" w:rsidRPr="00961AC7" w:rsidRDefault="00EF5E3F" w:rsidP="00204E95">
                  <w:pPr>
                    <w:keepNext/>
                    <w:keepLines/>
                    <w:framePr w:hSpace="141" w:wrap="around" w:hAnchor="margin" w:y="1221"/>
                    <w:rPr>
                      <w:b/>
                      <w:sz w:val="24"/>
                      <w:szCs w:val="24"/>
                    </w:rPr>
                  </w:pPr>
                  <w:r w:rsidRPr="00961AC7">
                    <w:t>Lp.</w:t>
                  </w:r>
                </w:p>
              </w:tc>
              <w:tc>
                <w:tcPr>
                  <w:tcW w:w="3127" w:type="dxa"/>
                  <w:shd w:val="clear" w:color="auto" w:fill="E7E6E6" w:themeFill="background2"/>
                </w:tcPr>
                <w:p w14:paraId="6F2F9691" w14:textId="7F19F440" w:rsidR="00EF5E3F" w:rsidRPr="00961AC7" w:rsidRDefault="00EF5E3F" w:rsidP="00204E95">
                  <w:pPr>
                    <w:keepNext/>
                    <w:keepLines/>
                    <w:framePr w:hSpace="141" w:wrap="around" w:hAnchor="margin" w:y="1221"/>
                    <w:rPr>
                      <w:b/>
                      <w:sz w:val="24"/>
                      <w:szCs w:val="24"/>
                    </w:rPr>
                  </w:pPr>
                  <w:r w:rsidRPr="00961AC7">
                    <w:rPr>
                      <w:sz w:val="24"/>
                      <w:szCs w:val="24"/>
                    </w:rPr>
                    <w:t>Zidentyfikowana nieprawidłowość:</w:t>
                  </w:r>
                </w:p>
              </w:tc>
              <w:tc>
                <w:tcPr>
                  <w:tcW w:w="3265" w:type="dxa"/>
                  <w:shd w:val="clear" w:color="auto" w:fill="E7E6E6" w:themeFill="background2"/>
                </w:tcPr>
                <w:p w14:paraId="0FB02CF8" w14:textId="5563B966" w:rsidR="00EF5E3F" w:rsidRPr="00961AC7" w:rsidRDefault="00EF5E3F" w:rsidP="00204E95">
                  <w:pPr>
                    <w:keepNext/>
                    <w:keepLines/>
                    <w:framePr w:hSpace="141" w:wrap="around" w:hAnchor="margin" w:y="1221"/>
                    <w:rPr>
                      <w:b/>
                      <w:sz w:val="24"/>
                      <w:szCs w:val="24"/>
                    </w:rPr>
                  </w:pPr>
                  <w:r w:rsidRPr="00961AC7">
                    <w:rPr>
                      <w:sz w:val="24"/>
                      <w:szCs w:val="24"/>
                    </w:rPr>
                    <w:t>Przyjęte rozwiązania w zakresie zarządzania:</w:t>
                  </w:r>
                </w:p>
              </w:tc>
              <w:tc>
                <w:tcPr>
                  <w:tcW w:w="1868" w:type="dxa"/>
                  <w:shd w:val="clear" w:color="auto" w:fill="E7E6E6" w:themeFill="background2"/>
                </w:tcPr>
                <w:p w14:paraId="74B9D5F8" w14:textId="6007FBD7" w:rsidR="00EF5E3F" w:rsidRPr="00961AC7" w:rsidRDefault="00EF5E3F" w:rsidP="00204E95">
                  <w:pPr>
                    <w:keepNext/>
                    <w:keepLines/>
                    <w:framePr w:hSpace="141" w:wrap="around" w:hAnchor="margin" w:y="1221"/>
                    <w:rPr>
                      <w:b/>
                      <w:sz w:val="24"/>
                      <w:szCs w:val="24"/>
                    </w:rPr>
                  </w:pPr>
                  <w:r w:rsidRPr="00961AC7">
                    <w:rPr>
                      <w:sz w:val="24"/>
                      <w:szCs w:val="24"/>
                    </w:rPr>
                    <w:t>Czy rozwiązanie jest skuteczne?</w:t>
                  </w:r>
                </w:p>
              </w:tc>
            </w:tr>
            <w:sdt>
              <w:sdtPr>
                <w:rPr>
                  <w:b/>
                  <w:sz w:val="24"/>
                  <w:szCs w:val="24"/>
                </w:rPr>
                <w:id w:val="1573157913"/>
              </w:sdtPr>
              <w:sdtEndPr>
                <w:rPr>
                  <w:b w:val="0"/>
                </w:rPr>
              </w:sdtEndPr>
              <w:sdtContent>
                <w:sdt>
                  <w:sdtPr>
                    <w:rPr>
                      <w:b/>
                      <w:sz w:val="24"/>
                      <w:szCs w:val="24"/>
                    </w:rPr>
                    <w:id w:val="985969492"/>
                  </w:sdtPr>
                  <w:sdtEndPr>
                    <w:rPr>
                      <w:b w:val="0"/>
                    </w:rPr>
                  </w:sdtEndPr>
                  <w:sdtContent>
                    <w:tr w:rsidR="00EF5E3F" w:rsidRPr="00961AC7" w14:paraId="1D51357F" w14:textId="5C6FF979" w:rsidTr="00EF5E3F">
                      <w:trPr>
                        <w:trHeight w:val="269"/>
                      </w:trPr>
                      <w:tc>
                        <w:tcPr>
                          <w:tcW w:w="576" w:type="dxa"/>
                          <w:shd w:val="clear" w:color="auto" w:fill="E7E6E6" w:themeFill="background2"/>
                        </w:tcPr>
                        <w:p w14:paraId="1EC8EDA2" w14:textId="026D1C46" w:rsidR="00EF5E3F" w:rsidRPr="00961AC7" w:rsidRDefault="00EF5E3F" w:rsidP="00204E95">
                          <w:pPr>
                            <w:pStyle w:val="Akapitzlist"/>
                            <w:keepNext/>
                            <w:keepLines/>
                            <w:framePr w:hSpace="141" w:wrap="around" w:hAnchor="margin" w:y="1221"/>
                            <w:numPr>
                              <w:ilvl w:val="0"/>
                              <w:numId w:val="7"/>
                            </w:numPr>
                            <w:rPr>
                              <w:b/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3127" w:type="dxa"/>
                          <w:shd w:val="clear" w:color="auto" w:fill="FFFFFF" w:themeFill="background1"/>
                        </w:tcPr>
                        <w:p w14:paraId="4EC287F3" w14:textId="7115CA5C" w:rsidR="00EF5E3F" w:rsidRPr="00961AC7" w:rsidRDefault="00EF5E3F" w:rsidP="00204E95">
                          <w:pPr>
                            <w:keepNext/>
                            <w:keepLines/>
                            <w:framePr w:hSpace="141" w:wrap="around" w:hAnchor="margin" w:y="1221"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3265" w:type="dxa"/>
                          <w:shd w:val="clear" w:color="auto" w:fill="FFFFFF" w:themeFill="background1"/>
                        </w:tcPr>
                        <w:p w14:paraId="332A11FB" w14:textId="50B9559A" w:rsidR="00EF5E3F" w:rsidRPr="00961AC7" w:rsidRDefault="00EF5E3F" w:rsidP="00204E95">
                          <w:pPr>
                            <w:keepNext/>
                            <w:keepLines/>
                            <w:framePr w:hSpace="141" w:wrap="around" w:hAnchor="margin" w:y="1221"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1868" w:type="dxa"/>
                          <w:shd w:val="clear" w:color="auto" w:fill="FFFFFF" w:themeFill="background1"/>
                          <w:vAlign w:val="center"/>
                        </w:tcPr>
                        <w:p w14:paraId="5C558A9E" w14:textId="72F4F5AE" w:rsidR="00EF5E3F" w:rsidRPr="00961AC7" w:rsidRDefault="00D62BC7" w:rsidP="00204E95">
                          <w:pPr>
                            <w:keepNext/>
                            <w:keepLines/>
                            <w:framePr w:hSpace="141" w:wrap="around" w:hAnchor="margin" w:y="1221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235979768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EF5E3F" w:rsidRPr="00961AC7">
                                <w:rPr>
                                  <w:rFonts w:ascii="MS Gothic" w:eastAsia="MS Gothic" w:hAnsi="MS Gothic" w:hint="eastAsia"/>
                                  <w:sz w:val="24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EF5E3F" w:rsidRPr="00961AC7">
                            <w:rPr>
                              <w:sz w:val="24"/>
                              <w:szCs w:val="24"/>
                            </w:rPr>
                            <w:t xml:space="preserve"> tak</w:t>
                          </w:r>
                        </w:p>
                        <w:p w14:paraId="17E64BD3" w14:textId="0143003F" w:rsidR="00EF5E3F" w:rsidRPr="00961AC7" w:rsidRDefault="00D62BC7" w:rsidP="00204E95">
                          <w:pPr>
                            <w:keepNext/>
                            <w:keepLines/>
                            <w:framePr w:hSpace="141" w:wrap="around" w:hAnchor="margin" w:y="1221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1719166953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EF5E3F" w:rsidRPr="00961AC7">
                                <w:rPr>
                                  <w:rFonts w:ascii="Segoe UI Symbol" w:eastAsia="MS Gothic" w:hAnsi="Segoe UI Symbol" w:cs="Segoe UI Symbol"/>
                                  <w:sz w:val="24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EF5E3F" w:rsidRPr="00961AC7">
                            <w:rPr>
                              <w:sz w:val="24"/>
                              <w:szCs w:val="24"/>
                            </w:rPr>
                            <w:t xml:space="preserve"> nie</w:t>
                          </w:r>
                        </w:p>
                      </w:tc>
                    </w:tr>
                  </w:sdtContent>
                </w:sdt>
              </w:sdtContent>
            </w:sdt>
          </w:tbl>
          <w:p w14:paraId="1A5A88CC" w14:textId="77777777" w:rsidR="008274BE" w:rsidRPr="00961AC7" w:rsidRDefault="008274BE" w:rsidP="00204E95">
            <w:pPr>
              <w:rPr>
                <w:sz w:val="24"/>
                <w:szCs w:val="24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3070"/>
              <w:gridCol w:w="3973"/>
              <w:gridCol w:w="1793"/>
            </w:tblGrid>
            <w:tr w:rsidR="00986188" w:rsidRPr="00961AC7" w14:paraId="0EB6F3EA" w14:textId="77777777" w:rsidTr="00CE7943">
              <w:tc>
                <w:tcPr>
                  <w:tcW w:w="8836" w:type="dxa"/>
                  <w:gridSpan w:val="3"/>
                  <w:shd w:val="clear" w:color="auto" w:fill="E7E6E6" w:themeFill="background2"/>
                </w:tcPr>
                <w:p w14:paraId="67965E92" w14:textId="57009D6A" w:rsidR="00986188" w:rsidRPr="00961AC7" w:rsidRDefault="00986188" w:rsidP="00204E95">
                  <w:pPr>
                    <w:keepNext/>
                    <w:keepLines/>
                    <w:framePr w:hSpace="141" w:wrap="around" w:hAnchor="margin" w:y="1221"/>
                    <w:rPr>
                      <w:b/>
                      <w:sz w:val="24"/>
                      <w:szCs w:val="24"/>
                    </w:rPr>
                  </w:pPr>
                  <w:r w:rsidRPr="00961AC7">
                    <w:rPr>
                      <w:b/>
                      <w:sz w:val="24"/>
                      <w:szCs w:val="24"/>
                    </w:rPr>
                    <w:t>Podsumowanie oceny przeprowadzonej przez podmiot</w:t>
                  </w:r>
                </w:p>
              </w:tc>
            </w:tr>
            <w:tr w:rsidR="00986188" w:rsidRPr="00961AC7" w14:paraId="70521D43" w14:textId="77777777" w:rsidTr="00CE7943">
              <w:tc>
                <w:tcPr>
                  <w:tcW w:w="7043" w:type="dxa"/>
                  <w:gridSpan w:val="2"/>
                  <w:shd w:val="clear" w:color="auto" w:fill="E7E6E6" w:themeFill="background2"/>
                </w:tcPr>
                <w:p w14:paraId="1BB80890" w14:textId="1D461513" w:rsidR="00986188" w:rsidRPr="00961AC7" w:rsidRDefault="00986188" w:rsidP="00204E95">
                  <w:pPr>
                    <w:keepNext/>
                    <w:keepLines/>
                    <w:framePr w:hSpace="141" w:wrap="around" w:hAnchor="margin" w:y="1221"/>
                    <w:jc w:val="both"/>
                    <w:rPr>
                      <w:sz w:val="24"/>
                      <w:szCs w:val="24"/>
                    </w:rPr>
                  </w:pPr>
                  <w:r w:rsidRPr="00961AC7">
                    <w:rPr>
                      <w:sz w:val="24"/>
                      <w:szCs w:val="24"/>
                    </w:rPr>
                    <w:t xml:space="preserve">Przedstawione przez kandydata w niniejszym formularzu informacje wpływają negatywnie na ocenę w aspekcie występowania ryzyka konfliktu interesów, pod kątem </w:t>
                  </w:r>
                  <w:r w:rsidR="00133B4E" w:rsidRPr="00961AC7">
                    <w:rPr>
                      <w:sz w:val="24"/>
                      <w:szCs w:val="24"/>
                    </w:rPr>
                    <w:t xml:space="preserve">oceny </w:t>
                  </w:r>
                  <w:r w:rsidRPr="00961AC7">
                    <w:rPr>
                      <w:sz w:val="24"/>
                      <w:szCs w:val="24"/>
                    </w:rPr>
                    <w:t xml:space="preserve">do powołania na stanowisko członka organu </w:t>
                  </w:r>
                  <w:r w:rsidR="005907C2" w:rsidRPr="00961AC7">
                    <w:rPr>
                      <w:sz w:val="24"/>
                      <w:szCs w:val="24"/>
                    </w:rPr>
                    <w:t>towarzystwa funduszy inwestycyjnych</w:t>
                  </w:r>
                  <w:r w:rsidRPr="00961AC7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793" w:type="dxa"/>
                  <w:shd w:val="clear" w:color="auto" w:fill="FFFFFF" w:themeFill="background1"/>
                  <w:vAlign w:val="center"/>
                </w:tcPr>
                <w:p w14:paraId="7E2D4AC2" w14:textId="1975C68F" w:rsidR="00986188" w:rsidRPr="00961AC7" w:rsidRDefault="00D62BC7" w:rsidP="00204E95">
                  <w:pPr>
                    <w:keepNext/>
                    <w:keepLines/>
                    <w:framePr w:hSpace="141" w:wrap="around" w:hAnchor="margin" w:y="1221"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30810104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86188" w:rsidRPr="00961AC7">
                        <w:rPr>
                          <w:rFonts w:ascii="Segoe UI Symbol" w:eastAsia="MS Gothic" w:hAnsi="Segoe UI Symbol" w:cs="Segoe UI Symbol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986188" w:rsidRPr="00961AC7">
                    <w:rPr>
                      <w:sz w:val="24"/>
                      <w:szCs w:val="24"/>
                    </w:rPr>
                    <w:t xml:space="preserve"> tak</w:t>
                  </w:r>
                </w:p>
                <w:p w14:paraId="2A99FB80" w14:textId="2D20B8A0" w:rsidR="00986188" w:rsidRPr="00961AC7" w:rsidRDefault="00D62BC7" w:rsidP="00204E95">
                  <w:pPr>
                    <w:keepNext/>
                    <w:keepLines/>
                    <w:framePr w:hSpace="141" w:wrap="around" w:hAnchor="margin" w:y="1221"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89469432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83F90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986188" w:rsidRPr="00961AC7">
                    <w:rPr>
                      <w:sz w:val="24"/>
                      <w:szCs w:val="24"/>
                    </w:rPr>
                    <w:t xml:space="preserve"> nie</w:t>
                  </w:r>
                </w:p>
              </w:tc>
            </w:tr>
            <w:tr w:rsidR="00583F90" w:rsidRPr="008274BE" w14:paraId="341AA4D9" w14:textId="77777777" w:rsidTr="00CE7943">
              <w:tc>
                <w:tcPr>
                  <w:tcW w:w="3070" w:type="dxa"/>
                  <w:shd w:val="clear" w:color="auto" w:fill="E7E6E6" w:themeFill="background2"/>
                </w:tcPr>
                <w:p w14:paraId="79858FFB" w14:textId="37FF165F" w:rsidR="00583F90" w:rsidRPr="00961AC7" w:rsidRDefault="00583F90" w:rsidP="00204E95">
                  <w:pPr>
                    <w:framePr w:hSpace="141" w:wrap="around" w:hAnchor="margin" w:y="1221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Uzasadnienie:</w:t>
                  </w:r>
                </w:p>
              </w:tc>
              <w:tc>
                <w:tcPr>
                  <w:tcW w:w="5766" w:type="dxa"/>
                  <w:gridSpan w:val="2"/>
                  <w:shd w:val="clear" w:color="auto" w:fill="FFFFFF" w:themeFill="background1"/>
                </w:tcPr>
                <w:p w14:paraId="3DD9F545" w14:textId="0CC718A4" w:rsidR="00583F90" w:rsidRDefault="00583F90" w:rsidP="00204E95">
                  <w:pPr>
                    <w:framePr w:hSpace="141" w:wrap="around" w:hAnchor="margin" w:y="1221"/>
                    <w:rPr>
                      <w:sz w:val="24"/>
                      <w:szCs w:val="24"/>
                    </w:rPr>
                  </w:pPr>
                </w:p>
                <w:p w14:paraId="4D08F636" w14:textId="77777777" w:rsidR="00583F90" w:rsidRDefault="00583F90" w:rsidP="00204E95">
                  <w:pPr>
                    <w:framePr w:hSpace="141" w:wrap="around" w:hAnchor="margin" w:y="1221"/>
                    <w:rPr>
                      <w:sz w:val="24"/>
                      <w:szCs w:val="24"/>
                    </w:rPr>
                  </w:pPr>
                </w:p>
                <w:p w14:paraId="55DD1E5C" w14:textId="77777777" w:rsidR="00583F90" w:rsidRDefault="00583F90" w:rsidP="00204E95">
                  <w:pPr>
                    <w:framePr w:hSpace="141" w:wrap="around" w:hAnchor="margin" w:y="1221"/>
                    <w:rPr>
                      <w:sz w:val="24"/>
                      <w:szCs w:val="24"/>
                    </w:rPr>
                  </w:pPr>
                </w:p>
                <w:p w14:paraId="7AD10A4C" w14:textId="77777777" w:rsidR="00583F90" w:rsidRDefault="00583F90" w:rsidP="00204E95">
                  <w:pPr>
                    <w:framePr w:hSpace="141" w:wrap="around" w:hAnchor="margin" w:y="1221"/>
                    <w:rPr>
                      <w:sz w:val="24"/>
                      <w:szCs w:val="24"/>
                    </w:rPr>
                  </w:pPr>
                </w:p>
                <w:p w14:paraId="13F188D2" w14:textId="386E4EC7" w:rsidR="00583F90" w:rsidRPr="008274BE" w:rsidRDefault="00583F90" w:rsidP="00204E95">
                  <w:pPr>
                    <w:framePr w:hSpace="141" w:wrap="around" w:hAnchor="margin" w:y="1221"/>
                    <w:rPr>
                      <w:sz w:val="24"/>
                      <w:szCs w:val="24"/>
                    </w:rPr>
                  </w:pPr>
                </w:p>
              </w:tc>
            </w:tr>
            <w:tr w:rsidR="00986188" w:rsidRPr="008274BE" w14:paraId="09D4C197" w14:textId="77777777" w:rsidTr="00CE7943">
              <w:tc>
                <w:tcPr>
                  <w:tcW w:w="3070" w:type="dxa"/>
                  <w:shd w:val="clear" w:color="auto" w:fill="E7E6E6" w:themeFill="background2"/>
                </w:tcPr>
                <w:p w14:paraId="19398349" w14:textId="24A33147" w:rsidR="00986188" w:rsidRPr="008274BE" w:rsidRDefault="00E56ED3" w:rsidP="00204E95">
                  <w:pPr>
                    <w:framePr w:hSpace="141" w:wrap="around" w:hAnchor="margin" w:y="1221"/>
                    <w:jc w:val="both"/>
                    <w:rPr>
                      <w:sz w:val="24"/>
                      <w:szCs w:val="24"/>
                    </w:rPr>
                  </w:pPr>
                  <w:r w:rsidRPr="00961AC7">
                    <w:rPr>
                      <w:sz w:val="24"/>
                      <w:szCs w:val="24"/>
                    </w:rPr>
                    <w:t>Data i podpis/y osoby/osób przeprowadzającej/</w:t>
                  </w:r>
                  <w:proofErr w:type="spellStart"/>
                  <w:r w:rsidRPr="00961AC7">
                    <w:rPr>
                      <w:sz w:val="24"/>
                      <w:szCs w:val="24"/>
                    </w:rPr>
                    <w:t>ących</w:t>
                  </w:r>
                  <w:proofErr w:type="spellEnd"/>
                  <w:r w:rsidRPr="00961AC7">
                    <w:rPr>
                      <w:sz w:val="24"/>
                      <w:szCs w:val="24"/>
                    </w:rPr>
                    <w:t xml:space="preserve"> ocenę </w:t>
                  </w:r>
                  <w:r w:rsidR="005907C2" w:rsidRPr="00961AC7">
                    <w:rPr>
                      <w:sz w:val="24"/>
                      <w:szCs w:val="24"/>
                    </w:rPr>
                    <w:t>i weryfikację</w:t>
                  </w:r>
                  <w:r w:rsidRPr="00961AC7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5766" w:type="dxa"/>
                  <w:gridSpan w:val="2"/>
                  <w:shd w:val="clear" w:color="auto" w:fill="FFFFFF" w:themeFill="background1"/>
                </w:tcPr>
                <w:p w14:paraId="4E6E4962" w14:textId="77777777" w:rsidR="00986188" w:rsidRPr="008274BE" w:rsidRDefault="00986188" w:rsidP="00204E95">
                  <w:pPr>
                    <w:framePr w:hSpace="141" w:wrap="around" w:hAnchor="margin" w:y="1221"/>
                    <w:rPr>
                      <w:sz w:val="24"/>
                      <w:szCs w:val="24"/>
                    </w:rPr>
                  </w:pPr>
                </w:p>
                <w:p w14:paraId="7802017A" w14:textId="77777777" w:rsidR="00986188" w:rsidRPr="008274BE" w:rsidRDefault="00986188" w:rsidP="00204E95">
                  <w:pPr>
                    <w:framePr w:hSpace="141" w:wrap="around" w:hAnchor="margin" w:y="1221"/>
                    <w:rPr>
                      <w:sz w:val="24"/>
                      <w:szCs w:val="24"/>
                    </w:rPr>
                  </w:pPr>
                </w:p>
                <w:p w14:paraId="767109F1" w14:textId="77777777" w:rsidR="00986188" w:rsidRDefault="00986188" w:rsidP="00204E95">
                  <w:pPr>
                    <w:framePr w:hSpace="141" w:wrap="around" w:hAnchor="margin" w:y="1221"/>
                    <w:rPr>
                      <w:sz w:val="24"/>
                      <w:szCs w:val="24"/>
                    </w:rPr>
                  </w:pPr>
                </w:p>
                <w:p w14:paraId="7FFF8D18" w14:textId="32A81D19" w:rsidR="005907C2" w:rsidRPr="008274BE" w:rsidRDefault="005907C2" w:rsidP="00204E95">
                  <w:pPr>
                    <w:framePr w:hSpace="141" w:wrap="around" w:hAnchor="margin" w:y="1221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374F52F0" w14:textId="77777777" w:rsidR="00986188" w:rsidRPr="008274BE" w:rsidRDefault="00986188" w:rsidP="00204E95">
            <w:pPr>
              <w:rPr>
                <w:sz w:val="24"/>
                <w:szCs w:val="24"/>
              </w:rPr>
            </w:pPr>
          </w:p>
        </w:tc>
      </w:tr>
    </w:tbl>
    <w:p w14:paraId="22EE6B23" w14:textId="564DA820" w:rsidR="00871DBC" w:rsidRDefault="00871DBC" w:rsidP="00204E95">
      <w:pPr>
        <w:pStyle w:val="Default"/>
      </w:pPr>
    </w:p>
    <w:sectPr w:rsidR="00871DBC" w:rsidSect="009D0376">
      <w:headerReference w:type="default" r:id="rId11"/>
      <w:footerReference w:type="default" r:id="rId12"/>
      <w:pgSz w:w="11906" w:h="16838" w:code="9"/>
      <w:pgMar w:top="1177" w:right="1220" w:bottom="657" w:left="1533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7BF6E0" w14:textId="77777777" w:rsidR="00D62BC7" w:rsidRDefault="00D62BC7" w:rsidP="00233ACC">
      <w:pPr>
        <w:spacing w:after="0" w:line="240" w:lineRule="auto"/>
      </w:pPr>
      <w:r>
        <w:separator/>
      </w:r>
    </w:p>
  </w:endnote>
  <w:endnote w:type="continuationSeparator" w:id="0">
    <w:p w14:paraId="1D9816B9" w14:textId="77777777" w:rsidR="00D62BC7" w:rsidRDefault="00D62BC7" w:rsidP="00233ACC">
      <w:pPr>
        <w:spacing w:after="0" w:line="240" w:lineRule="auto"/>
      </w:pPr>
      <w:r>
        <w:continuationSeparator/>
      </w:r>
    </w:p>
  </w:endnote>
  <w:endnote w:type="continuationNotice" w:id="1">
    <w:p w14:paraId="6B961E6E" w14:textId="77777777" w:rsidR="00D62BC7" w:rsidRDefault="00D62BC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C87F5C" w14:textId="05D2CEC1" w:rsidR="00233ACC" w:rsidRDefault="00233ACC" w:rsidP="00233ACC">
    <w:pPr>
      <w:pStyle w:val="Stopka"/>
      <w:jc w:val="right"/>
    </w:pPr>
    <w:r>
      <w:t xml:space="preserve">str. </w:t>
    </w:r>
    <w:sdt>
      <w:sdtPr>
        <w:id w:val="54439117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5A263D">
          <w:rPr>
            <w:noProof/>
          </w:rPr>
          <w:t>3</w:t>
        </w:r>
        <w:r>
          <w:fldChar w:fldCharType="end"/>
        </w:r>
        <w:r>
          <w:t>/</w:t>
        </w:r>
        <w:r w:rsidR="00D62BC7">
          <w:fldChar w:fldCharType="begin"/>
        </w:r>
        <w:r w:rsidR="00D62BC7">
          <w:instrText xml:space="preserve"> NUMPAGES  \* Arabic  \* MERGEFORMAT </w:instrText>
        </w:r>
        <w:r w:rsidR="00D62BC7">
          <w:fldChar w:fldCharType="separate"/>
        </w:r>
        <w:r w:rsidR="005A263D">
          <w:rPr>
            <w:noProof/>
          </w:rPr>
          <w:t>3</w:t>
        </w:r>
        <w:r w:rsidR="00D62BC7">
          <w:rPr>
            <w:noProof/>
          </w:rPr>
          <w:fldChar w:fldCharType="end"/>
        </w:r>
      </w:sdtContent>
    </w:sdt>
  </w:p>
  <w:p w14:paraId="62FCF9C7" w14:textId="24C430EA" w:rsidR="00233ACC" w:rsidRDefault="00DE4AA3">
    <w:pPr>
      <w:pStyle w:val="Stopka"/>
    </w:pPr>
    <w:r w:rsidRPr="00360935">
      <w:rPr>
        <w:highlight w:val="yellow"/>
      </w:rPr>
      <w:t>Wypełniający daną sekcję powinien parafować każdą stronę z danej sekcj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F190D8" w14:textId="77777777" w:rsidR="00D62BC7" w:rsidRDefault="00D62BC7" w:rsidP="00233ACC">
      <w:pPr>
        <w:spacing w:after="0" w:line="240" w:lineRule="auto"/>
      </w:pPr>
      <w:r>
        <w:separator/>
      </w:r>
    </w:p>
  </w:footnote>
  <w:footnote w:type="continuationSeparator" w:id="0">
    <w:p w14:paraId="612A05E9" w14:textId="77777777" w:rsidR="00D62BC7" w:rsidRDefault="00D62BC7" w:rsidP="00233ACC">
      <w:pPr>
        <w:spacing w:after="0" w:line="240" w:lineRule="auto"/>
      </w:pPr>
      <w:r>
        <w:continuationSeparator/>
      </w:r>
    </w:p>
  </w:footnote>
  <w:footnote w:type="continuationNotice" w:id="1">
    <w:p w14:paraId="1FE6E933" w14:textId="77777777" w:rsidR="00D62BC7" w:rsidRDefault="00D62BC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6FB803" w14:textId="5B357B4C" w:rsidR="00233ACC" w:rsidRPr="00D23EF4" w:rsidRDefault="00233ACC" w:rsidP="00233ACC">
    <w:pPr>
      <w:pStyle w:val="Nagwek"/>
      <w:rPr>
        <w:color w:val="1F3864" w:themeColor="accent5" w:themeShade="80"/>
        <w:sz w:val="10"/>
      </w:rPr>
    </w:pPr>
    <w:r w:rsidRPr="00D23EF4">
      <w:rPr>
        <w:noProof/>
        <w:color w:val="1F3864" w:themeColor="accent5" w:themeShade="80"/>
        <w:sz w:val="10"/>
        <w:lang w:eastAsia="pl-PL"/>
      </w:rPr>
      <w:drawing>
        <wp:anchor distT="0" distB="0" distL="114300" distR="114300" simplePos="0" relativeHeight="251659264" behindDoc="0" locked="0" layoutInCell="1" allowOverlap="1" wp14:anchorId="2CF33C02" wp14:editId="0A51E84E">
          <wp:simplePos x="1223158" y="451262"/>
          <wp:positionH relativeFrom="column">
            <wp:posOffset>323850</wp:posOffset>
          </wp:positionH>
          <wp:positionV relativeFrom="line">
            <wp:align>center</wp:align>
          </wp:positionV>
          <wp:extent cx="1245600" cy="39960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knf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5600" cy="39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04E95">
      <w:rPr>
        <w:b/>
        <w:color w:val="1F3864" w:themeColor="accent5" w:themeShade="80"/>
        <w:sz w:val="36"/>
        <w:szCs w:val="24"/>
      </w:rPr>
      <w:t xml:space="preserve">            </w:t>
    </w:r>
    <w:r w:rsidRPr="00D23EF4">
      <w:rPr>
        <w:b/>
        <w:color w:val="1F3864" w:themeColor="accent5" w:themeShade="80"/>
        <w:sz w:val="36"/>
        <w:szCs w:val="24"/>
      </w:rPr>
      <w:t xml:space="preserve">metodyka oceny </w:t>
    </w:r>
    <w:r w:rsidR="00133B4E">
      <w:rPr>
        <w:b/>
        <w:color w:val="1F3864" w:themeColor="accent5" w:themeShade="80"/>
        <w:sz w:val="36"/>
        <w:szCs w:val="24"/>
      </w:rPr>
      <w:t>i weryfikacji</w:t>
    </w:r>
    <w:r w:rsidRPr="00D23EF4">
      <w:rPr>
        <w:b/>
        <w:color w:val="1F3864" w:themeColor="accent5" w:themeShade="80"/>
        <w:sz w:val="36"/>
        <w:szCs w:val="24"/>
      </w:rPr>
      <w:t>- wzór</w:t>
    </w:r>
  </w:p>
  <w:p w14:paraId="0AE6375F" w14:textId="77777777" w:rsidR="00233ACC" w:rsidRDefault="00233AC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74B4F"/>
    <w:multiLevelType w:val="hybridMultilevel"/>
    <w:tmpl w:val="86A25FF6"/>
    <w:lvl w:ilvl="0" w:tplc="3560FAA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B8901D6"/>
    <w:multiLevelType w:val="hybridMultilevel"/>
    <w:tmpl w:val="3216BD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4E2254"/>
    <w:multiLevelType w:val="hybridMultilevel"/>
    <w:tmpl w:val="183C2F3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9100FA"/>
    <w:multiLevelType w:val="hybridMultilevel"/>
    <w:tmpl w:val="5E38F47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633D0B"/>
    <w:multiLevelType w:val="hybridMultilevel"/>
    <w:tmpl w:val="750E3BC2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E4E506F"/>
    <w:multiLevelType w:val="hybridMultilevel"/>
    <w:tmpl w:val="F4DC4A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5B689F"/>
    <w:multiLevelType w:val="hybridMultilevel"/>
    <w:tmpl w:val="DB74A58E"/>
    <w:lvl w:ilvl="0" w:tplc="D722B5E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F17"/>
    <w:rsid w:val="00006C26"/>
    <w:rsid w:val="0001646A"/>
    <w:rsid w:val="00025318"/>
    <w:rsid w:val="00033115"/>
    <w:rsid w:val="00073947"/>
    <w:rsid w:val="000852A4"/>
    <w:rsid w:val="00086FFF"/>
    <w:rsid w:val="000A0830"/>
    <w:rsid w:val="000F119A"/>
    <w:rsid w:val="000F7239"/>
    <w:rsid w:val="00105DA2"/>
    <w:rsid w:val="00106C80"/>
    <w:rsid w:val="001075CF"/>
    <w:rsid w:val="00133B4E"/>
    <w:rsid w:val="001507C3"/>
    <w:rsid w:val="001754FC"/>
    <w:rsid w:val="00176066"/>
    <w:rsid w:val="0018714F"/>
    <w:rsid w:val="001C3675"/>
    <w:rsid w:val="001D244A"/>
    <w:rsid w:val="001F29A2"/>
    <w:rsid w:val="001F30B4"/>
    <w:rsid w:val="001F5D26"/>
    <w:rsid w:val="00204E95"/>
    <w:rsid w:val="002227E8"/>
    <w:rsid w:val="00233932"/>
    <w:rsid w:val="00233ACC"/>
    <w:rsid w:val="00242472"/>
    <w:rsid w:val="0025076F"/>
    <w:rsid w:val="00281577"/>
    <w:rsid w:val="00295926"/>
    <w:rsid w:val="002B06D3"/>
    <w:rsid w:val="002B1670"/>
    <w:rsid w:val="002B7DDF"/>
    <w:rsid w:val="002E2979"/>
    <w:rsid w:val="002E6C37"/>
    <w:rsid w:val="002F6993"/>
    <w:rsid w:val="003071C1"/>
    <w:rsid w:val="003137B9"/>
    <w:rsid w:val="003275AA"/>
    <w:rsid w:val="003310CD"/>
    <w:rsid w:val="00343D43"/>
    <w:rsid w:val="00347720"/>
    <w:rsid w:val="00353262"/>
    <w:rsid w:val="00360C24"/>
    <w:rsid w:val="00366533"/>
    <w:rsid w:val="00372F17"/>
    <w:rsid w:val="00376631"/>
    <w:rsid w:val="003C58CB"/>
    <w:rsid w:val="003C669C"/>
    <w:rsid w:val="003D495B"/>
    <w:rsid w:val="003E3FE9"/>
    <w:rsid w:val="003F4B4E"/>
    <w:rsid w:val="00405EE8"/>
    <w:rsid w:val="0044037C"/>
    <w:rsid w:val="004521FF"/>
    <w:rsid w:val="00481902"/>
    <w:rsid w:val="00491D8F"/>
    <w:rsid w:val="00493D12"/>
    <w:rsid w:val="004A290A"/>
    <w:rsid w:val="004D3DC2"/>
    <w:rsid w:val="004E3778"/>
    <w:rsid w:val="0050239E"/>
    <w:rsid w:val="005226F0"/>
    <w:rsid w:val="0052272F"/>
    <w:rsid w:val="00527C80"/>
    <w:rsid w:val="00541D68"/>
    <w:rsid w:val="0054399C"/>
    <w:rsid w:val="00544099"/>
    <w:rsid w:val="00571962"/>
    <w:rsid w:val="005723B3"/>
    <w:rsid w:val="00583F90"/>
    <w:rsid w:val="005907C2"/>
    <w:rsid w:val="005A263D"/>
    <w:rsid w:val="005A297A"/>
    <w:rsid w:val="005B73FE"/>
    <w:rsid w:val="005C24D7"/>
    <w:rsid w:val="005D3DD1"/>
    <w:rsid w:val="005F35D4"/>
    <w:rsid w:val="005F7275"/>
    <w:rsid w:val="006038E2"/>
    <w:rsid w:val="00617E05"/>
    <w:rsid w:val="00665CD7"/>
    <w:rsid w:val="00695E47"/>
    <w:rsid w:val="006A65EE"/>
    <w:rsid w:val="006B60F1"/>
    <w:rsid w:val="006C1F04"/>
    <w:rsid w:val="006C6758"/>
    <w:rsid w:val="006D1A18"/>
    <w:rsid w:val="006D2F2F"/>
    <w:rsid w:val="006D5ECE"/>
    <w:rsid w:val="006F443E"/>
    <w:rsid w:val="00711879"/>
    <w:rsid w:val="00733F96"/>
    <w:rsid w:val="00747441"/>
    <w:rsid w:val="00751EB9"/>
    <w:rsid w:val="00754840"/>
    <w:rsid w:val="007565E1"/>
    <w:rsid w:val="00771458"/>
    <w:rsid w:val="0077611B"/>
    <w:rsid w:val="00782ED5"/>
    <w:rsid w:val="0079134E"/>
    <w:rsid w:val="007B0F5B"/>
    <w:rsid w:val="007D4020"/>
    <w:rsid w:val="00802A64"/>
    <w:rsid w:val="00813CD5"/>
    <w:rsid w:val="008274BE"/>
    <w:rsid w:val="008307FC"/>
    <w:rsid w:val="00841681"/>
    <w:rsid w:val="008500B6"/>
    <w:rsid w:val="00860A14"/>
    <w:rsid w:val="00871DBC"/>
    <w:rsid w:val="00897D35"/>
    <w:rsid w:val="008B294F"/>
    <w:rsid w:val="008D3AB3"/>
    <w:rsid w:val="008D4F57"/>
    <w:rsid w:val="008F11E5"/>
    <w:rsid w:val="00961AC7"/>
    <w:rsid w:val="0098519E"/>
    <w:rsid w:val="00985455"/>
    <w:rsid w:val="00986188"/>
    <w:rsid w:val="009A2CB8"/>
    <w:rsid w:val="009C0A9E"/>
    <w:rsid w:val="009C3BE2"/>
    <w:rsid w:val="009C6C0D"/>
    <w:rsid w:val="009D0376"/>
    <w:rsid w:val="009E2DF7"/>
    <w:rsid w:val="009E3146"/>
    <w:rsid w:val="009F71BA"/>
    <w:rsid w:val="00A078F0"/>
    <w:rsid w:val="00A10C6C"/>
    <w:rsid w:val="00A11BDC"/>
    <w:rsid w:val="00A46E11"/>
    <w:rsid w:val="00A653D9"/>
    <w:rsid w:val="00A666FC"/>
    <w:rsid w:val="00A7386A"/>
    <w:rsid w:val="00AA1A96"/>
    <w:rsid w:val="00AB60DA"/>
    <w:rsid w:val="00AC65A0"/>
    <w:rsid w:val="00AF456D"/>
    <w:rsid w:val="00AF79A4"/>
    <w:rsid w:val="00B41BFC"/>
    <w:rsid w:val="00B61C49"/>
    <w:rsid w:val="00B75D86"/>
    <w:rsid w:val="00B9604A"/>
    <w:rsid w:val="00B96093"/>
    <w:rsid w:val="00BA6182"/>
    <w:rsid w:val="00BD2DCF"/>
    <w:rsid w:val="00C22EA7"/>
    <w:rsid w:val="00C706E4"/>
    <w:rsid w:val="00C713A1"/>
    <w:rsid w:val="00CA0E28"/>
    <w:rsid w:val="00CA3C8C"/>
    <w:rsid w:val="00CB205E"/>
    <w:rsid w:val="00CC74A0"/>
    <w:rsid w:val="00CD6C26"/>
    <w:rsid w:val="00CD78D1"/>
    <w:rsid w:val="00CE77BB"/>
    <w:rsid w:val="00CE7943"/>
    <w:rsid w:val="00CF47F8"/>
    <w:rsid w:val="00D162DC"/>
    <w:rsid w:val="00D62BC7"/>
    <w:rsid w:val="00D7263C"/>
    <w:rsid w:val="00D74567"/>
    <w:rsid w:val="00D93616"/>
    <w:rsid w:val="00DE4AA3"/>
    <w:rsid w:val="00E0194F"/>
    <w:rsid w:val="00E02B63"/>
    <w:rsid w:val="00E171F3"/>
    <w:rsid w:val="00E4092C"/>
    <w:rsid w:val="00E46CA0"/>
    <w:rsid w:val="00E51C04"/>
    <w:rsid w:val="00E56ED3"/>
    <w:rsid w:val="00E57211"/>
    <w:rsid w:val="00E80C17"/>
    <w:rsid w:val="00E80C50"/>
    <w:rsid w:val="00E95CD1"/>
    <w:rsid w:val="00EA57CD"/>
    <w:rsid w:val="00ED4595"/>
    <w:rsid w:val="00EF5E3F"/>
    <w:rsid w:val="00F10A03"/>
    <w:rsid w:val="00F12C21"/>
    <w:rsid w:val="00F22FD0"/>
    <w:rsid w:val="00F32B6A"/>
    <w:rsid w:val="00F63244"/>
    <w:rsid w:val="00F679F1"/>
    <w:rsid w:val="00F72598"/>
    <w:rsid w:val="00FA3434"/>
    <w:rsid w:val="00FB7784"/>
    <w:rsid w:val="00FC5115"/>
    <w:rsid w:val="00FD0469"/>
    <w:rsid w:val="00FF4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CC238"/>
  <w15:docId w15:val="{A46E9E93-63C3-3E41-B167-E638F90DF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5326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C6C0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61C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1C4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1C4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1C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1C4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1C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1C4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33A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3ACC"/>
  </w:style>
  <w:style w:type="paragraph" w:styleId="Stopka">
    <w:name w:val="footer"/>
    <w:basedOn w:val="Normalny"/>
    <w:link w:val="StopkaZnak"/>
    <w:uiPriority w:val="99"/>
    <w:unhideWhenUsed/>
    <w:rsid w:val="00233A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3ACC"/>
  </w:style>
  <w:style w:type="table" w:styleId="Tabela-Siatka">
    <w:name w:val="Table Grid"/>
    <w:basedOn w:val="Standardowy"/>
    <w:uiPriority w:val="39"/>
    <w:rsid w:val="00CB20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527C8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27C8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27C80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9861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274BE"/>
    <w:pPr>
      <w:spacing w:after="0" w:line="240" w:lineRule="auto"/>
    </w:pPr>
  </w:style>
  <w:style w:type="character" w:styleId="Tekstzastpczy">
    <w:name w:val="Placeholder Text"/>
    <w:basedOn w:val="Domylnaczcionkaakapitu"/>
    <w:uiPriority w:val="99"/>
    <w:semiHidden/>
    <w:rsid w:val="00CE7943"/>
    <w:rPr>
      <w:color w:val="808080"/>
    </w:rPr>
  </w:style>
  <w:style w:type="paragraph" w:styleId="NormalnyWeb">
    <w:name w:val="Normal (Web)"/>
    <w:basedOn w:val="Normalny"/>
    <w:uiPriority w:val="99"/>
    <w:semiHidden/>
    <w:unhideWhenUsed/>
    <w:rsid w:val="00BA61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2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49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5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4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5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3FF6C59441584BBBCC6D5F42167CED" ma:contentTypeVersion="0" ma:contentTypeDescription="Utwórz nowy dokument." ma:contentTypeScope="" ma:versionID="a6b1adc7fa10959b3585e57741b5612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9DDD5-FC97-40E6-9C3B-5E1817B11C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4E1FD3-3723-4CB2-BFAF-5A4DBC0200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07F986D-E957-4A08-99AA-40F48595ED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FB43AFD-6F63-4E2A-9943-F9B8F949F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17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jek Marek</dc:creator>
  <cp:lastModifiedBy>Kochman Oskar</cp:lastModifiedBy>
  <cp:revision>7</cp:revision>
  <cp:lastPrinted>2019-10-23T14:17:00Z</cp:lastPrinted>
  <dcterms:created xsi:type="dcterms:W3CDTF">2022-09-28T18:05:00Z</dcterms:created>
  <dcterms:modified xsi:type="dcterms:W3CDTF">2023-08-04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3FF6C59441584BBBCC6D5F42167CED</vt:lpwstr>
  </property>
</Properties>
</file>